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2AB8A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74" w:lineRule="auto"/>
        <w:ind w:left="2700" w:right="2840" w:hanging="6"/>
        <w:jc w:val="center"/>
        <w:rPr>
          <w:b/>
          <w:bCs/>
        </w:rPr>
      </w:pPr>
    </w:p>
    <w:p w14:paraId="54FBCDC9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74" w:lineRule="auto"/>
        <w:ind w:left="2700" w:right="2840" w:hanging="6"/>
        <w:jc w:val="center"/>
      </w:pPr>
      <w:r w:rsidRPr="00DA5DE0">
        <w:rPr>
          <w:b/>
          <w:bCs/>
        </w:rPr>
        <w:t>ДОГОВОР купли-продажи недвижимого имущества</w:t>
      </w:r>
    </w:p>
    <w:p w14:paraId="5B126D23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00" w:lineRule="exact"/>
      </w:pPr>
    </w:p>
    <w:p w14:paraId="6CF1BEBD" w14:textId="1F883816" w:rsidR="00AE4D8F" w:rsidRPr="00DA5DE0" w:rsidRDefault="00AE4D8F" w:rsidP="00AE4D8F">
      <w:pPr>
        <w:widowControl w:val="0"/>
        <w:autoSpaceDE w:val="0"/>
        <w:autoSpaceDN w:val="0"/>
        <w:adjustRightInd w:val="0"/>
        <w:ind w:left="20"/>
      </w:pPr>
      <w:r w:rsidRPr="00DA5DE0">
        <w:rPr>
          <w:b/>
          <w:bCs/>
        </w:rPr>
        <w:t>г.</w:t>
      </w:r>
      <w:r w:rsidR="0082698A">
        <w:rPr>
          <w:b/>
          <w:bCs/>
        </w:rPr>
        <w:t>__________________</w:t>
      </w:r>
      <w:r w:rsidRPr="00DA5DE0">
        <w:tab/>
      </w:r>
      <w:r w:rsidRPr="00DA5DE0">
        <w:tab/>
      </w:r>
      <w:r w:rsidR="00137A2D">
        <w:t xml:space="preserve">                                               </w:t>
      </w:r>
      <w:r w:rsidRPr="00DA5DE0">
        <w:tab/>
      </w:r>
      <w:r w:rsidRPr="00DA5DE0">
        <w:rPr>
          <w:b/>
          <w:bCs/>
        </w:rPr>
        <w:t>«____» _________ 20</w:t>
      </w:r>
      <w:r w:rsidR="004932BD" w:rsidRPr="00DA5DE0">
        <w:rPr>
          <w:b/>
          <w:bCs/>
        </w:rPr>
        <w:t>2</w:t>
      </w:r>
      <w:r w:rsidR="00E76FE2">
        <w:rPr>
          <w:b/>
          <w:bCs/>
        </w:rPr>
        <w:t>3</w:t>
      </w:r>
      <w:r w:rsidRPr="00DA5DE0">
        <w:rPr>
          <w:b/>
          <w:bCs/>
        </w:rPr>
        <w:t xml:space="preserve"> г.</w:t>
      </w:r>
    </w:p>
    <w:p w14:paraId="112F4F80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99" w:lineRule="exact"/>
      </w:pPr>
    </w:p>
    <w:p w14:paraId="5F099845" w14:textId="1B4D10F3" w:rsidR="00AE4D8F" w:rsidRPr="00DA5DE0" w:rsidRDefault="004303CE" w:rsidP="009535E1">
      <w:pPr>
        <w:widowControl w:val="0"/>
        <w:overflowPunct w:val="0"/>
        <w:autoSpaceDE w:val="0"/>
        <w:autoSpaceDN w:val="0"/>
        <w:adjustRightInd w:val="0"/>
        <w:spacing w:after="120"/>
        <w:ind w:left="23" w:firstLine="1134"/>
        <w:jc w:val="both"/>
      </w:pPr>
      <w:r>
        <w:t>ФИО</w:t>
      </w:r>
      <w:r w:rsidR="00AE4D8F" w:rsidRPr="00DA5DE0">
        <w:t>,</w:t>
      </w:r>
      <w:r w:rsidR="00F43C4E" w:rsidRPr="00DA5DE0">
        <w:rPr>
          <w:b/>
          <w:bCs/>
        </w:rPr>
        <w:t xml:space="preserve"> </w:t>
      </w:r>
      <w:r w:rsidR="00453CB3">
        <w:t xml:space="preserve">паспорт серии </w:t>
      </w:r>
      <w:r w:rsidR="00EE604D">
        <w:t>_____</w:t>
      </w:r>
      <w:r w:rsidR="00453CB3">
        <w:t xml:space="preserve"> №</w:t>
      </w:r>
      <w:r w:rsidR="00EE604D">
        <w:t>_____</w:t>
      </w:r>
      <w:r w:rsidR="00453CB3">
        <w:t xml:space="preserve">, выдан </w:t>
      </w:r>
      <w:r w:rsidR="00EE604D">
        <w:t>________________ _________</w:t>
      </w:r>
      <w:r w:rsidR="00453CB3">
        <w:t>г.</w:t>
      </w:r>
      <w:r w:rsidR="00453CB3" w:rsidRPr="00D56FC8">
        <w:t>,</w:t>
      </w:r>
      <w:r w:rsidR="00453CB3">
        <w:t xml:space="preserve"> зарегистрирован</w:t>
      </w:r>
      <w:r w:rsidR="00EE604D" w:rsidRPr="00EE604D">
        <w:t>:</w:t>
      </w:r>
      <w:r w:rsidR="00453CB3">
        <w:t xml:space="preserve"> </w:t>
      </w:r>
      <w:r w:rsidR="00EE604D" w:rsidRPr="00EE604D">
        <w:t xml:space="preserve">____________________. </w:t>
      </w:r>
      <w:r w:rsidR="00AE4D8F" w:rsidRPr="00DA5DE0">
        <w:t>именуем</w:t>
      </w:r>
      <w:r w:rsidR="0024499C">
        <w:t>ый</w:t>
      </w:r>
      <w:r w:rsidR="00AE4D8F" w:rsidRPr="00DA5DE0">
        <w:t xml:space="preserve"> в дальнейшем «</w:t>
      </w:r>
      <w:r w:rsidR="00AE4D8F" w:rsidRPr="00DA5DE0">
        <w:rPr>
          <w:b/>
        </w:rPr>
        <w:t>Продавец</w:t>
      </w:r>
      <w:r w:rsidR="00AE4D8F" w:rsidRPr="00DA5DE0">
        <w:t xml:space="preserve">», с одной стороны, и </w:t>
      </w:r>
      <w:r w:rsidR="00CE40F6">
        <w:t>ФИО</w:t>
      </w:r>
      <w:r w:rsidR="00CE40F6" w:rsidRPr="00DA5DE0">
        <w:t>,</w:t>
      </w:r>
      <w:r w:rsidR="00CE40F6" w:rsidRPr="00DA5DE0">
        <w:rPr>
          <w:b/>
          <w:bCs/>
        </w:rPr>
        <w:t xml:space="preserve"> </w:t>
      </w:r>
      <w:r w:rsidR="00CE40F6">
        <w:t>паспорт серии _____ №_____, выдан ________________ _________г.</w:t>
      </w:r>
      <w:r w:rsidR="00CE40F6" w:rsidRPr="00D56FC8">
        <w:t>,</w:t>
      </w:r>
      <w:r w:rsidR="00CE40F6">
        <w:t xml:space="preserve"> зарегистрирован</w:t>
      </w:r>
      <w:r w:rsidR="00CE40F6" w:rsidRPr="00EE604D">
        <w:t>:</w:t>
      </w:r>
      <w:r w:rsidR="00CE40F6">
        <w:t xml:space="preserve"> </w:t>
      </w:r>
      <w:r w:rsidR="00CE40F6" w:rsidRPr="00EE604D">
        <w:t>____________________</w:t>
      </w:r>
      <w:r w:rsidR="00AE4D8F" w:rsidRPr="00DA5DE0">
        <w:t>, именуем</w:t>
      </w:r>
      <w:r w:rsidR="00CE40F6">
        <w:t>ый</w:t>
      </w:r>
      <w:r w:rsidR="00AE4D8F" w:rsidRPr="00DA5DE0">
        <w:t xml:space="preserve"> в дальнейшем </w:t>
      </w:r>
      <w:r w:rsidR="00AE4D8F" w:rsidRPr="00DA5DE0">
        <w:rPr>
          <w:b/>
          <w:bCs/>
        </w:rPr>
        <w:t>«Покупатель»</w:t>
      </w:r>
      <w:r w:rsidR="00AE4D8F" w:rsidRPr="00DA5DE0">
        <w:t>, с другой стороны, при совместном наименовании «</w:t>
      </w:r>
      <w:r w:rsidR="00AE4D8F" w:rsidRPr="00DA5DE0">
        <w:rPr>
          <w:b/>
        </w:rPr>
        <w:t>Стороны</w:t>
      </w:r>
      <w:r w:rsidR="00AE4D8F" w:rsidRPr="00DA5DE0">
        <w:t>», заключили настоящий Договор о нижеследующем:</w:t>
      </w:r>
    </w:p>
    <w:p w14:paraId="0E2386CE" w14:textId="77777777" w:rsidR="00AE4D8F" w:rsidRPr="00DA5DE0" w:rsidRDefault="00AE4D8F" w:rsidP="009535E1">
      <w:pPr>
        <w:widowControl w:val="0"/>
        <w:numPr>
          <w:ilvl w:val="1"/>
          <w:numId w:val="5"/>
        </w:numPr>
        <w:tabs>
          <w:tab w:val="clear" w:pos="1440"/>
          <w:tab w:val="num" w:pos="4380"/>
        </w:tabs>
        <w:overflowPunct w:val="0"/>
        <w:autoSpaceDE w:val="0"/>
        <w:autoSpaceDN w:val="0"/>
        <w:adjustRightInd w:val="0"/>
        <w:spacing w:after="120"/>
        <w:ind w:left="4378" w:hanging="352"/>
        <w:jc w:val="both"/>
        <w:rPr>
          <w:b/>
          <w:bCs/>
        </w:rPr>
      </w:pPr>
      <w:r w:rsidRPr="00DA5DE0">
        <w:rPr>
          <w:b/>
          <w:bCs/>
        </w:rPr>
        <w:t>Общие положения</w:t>
      </w:r>
    </w:p>
    <w:p w14:paraId="03F74A5B" w14:textId="7028AFCF" w:rsidR="00AE4D8F" w:rsidRPr="00DA5DE0" w:rsidRDefault="00AE4D8F" w:rsidP="009535E1">
      <w:pPr>
        <w:widowControl w:val="0"/>
        <w:numPr>
          <w:ilvl w:val="1"/>
          <w:numId w:val="26"/>
        </w:numPr>
        <w:overflowPunct w:val="0"/>
        <w:autoSpaceDE w:val="0"/>
        <w:autoSpaceDN w:val="0"/>
        <w:adjustRightInd w:val="0"/>
        <w:spacing w:after="120"/>
        <w:ind w:left="0" w:firstLine="0"/>
        <w:jc w:val="both"/>
      </w:pPr>
      <w:r w:rsidRPr="00DA5DE0">
        <w:t xml:space="preserve">При заключении Договора Стороны руководствуются ст. </w:t>
      </w:r>
      <w:r w:rsidR="00E177D8" w:rsidRPr="00DA5DE0">
        <w:t>447, 448</w:t>
      </w:r>
      <w:r w:rsidRPr="00DA5DE0">
        <w:t xml:space="preserve"> Гражданского кодекса Российской Федерации,</w:t>
      </w:r>
      <w:r w:rsidR="00453CB3">
        <w:t xml:space="preserve"> </w:t>
      </w:r>
      <w:r w:rsidRPr="00DA5DE0">
        <w:t>протоколом об итогах аукциона №___________ от ___________ по продаже объект</w:t>
      </w:r>
      <w:r w:rsidR="005A64A3">
        <w:t>а</w:t>
      </w:r>
      <w:r w:rsidRPr="00DA5DE0">
        <w:t xml:space="preserve"> недвижимого имущества, </w:t>
      </w:r>
      <w:r w:rsidR="00E177D8" w:rsidRPr="00DA5DE0">
        <w:t>принадлежа</w:t>
      </w:r>
      <w:r w:rsidR="005A64A3">
        <w:t>щего</w:t>
      </w:r>
      <w:r w:rsidR="00E177D8" w:rsidRPr="00DA5DE0">
        <w:t xml:space="preserve"> на праве собственности</w:t>
      </w:r>
      <w:r w:rsidR="004303CE">
        <w:t xml:space="preserve"> Продавцу</w:t>
      </w:r>
      <w:r w:rsidRPr="00DA5DE0">
        <w:t>.</w:t>
      </w:r>
    </w:p>
    <w:p w14:paraId="40EC3D68" w14:textId="77777777" w:rsidR="00AE4D8F" w:rsidRPr="009535E1" w:rsidRDefault="00AE4D8F" w:rsidP="009535E1">
      <w:pPr>
        <w:widowControl w:val="0"/>
        <w:numPr>
          <w:ilvl w:val="2"/>
          <w:numId w:val="6"/>
        </w:numPr>
        <w:tabs>
          <w:tab w:val="clear" w:pos="2160"/>
          <w:tab w:val="num" w:pos="4420"/>
        </w:tabs>
        <w:overflowPunct w:val="0"/>
        <w:autoSpaceDE w:val="0"/>
        <w:autoSpaceDN w:val="0"/>
        <w:adjustRightInd w:val="0"/>
        <w:spacing w:after="120" w:line="183" w:lineRule="exact"/>
        <w:ind w:left="4422" w:hanging="357"/>
        <w:jc w:val="both"/>
        <w:rPr>
          <w:b/>
          <w:bCs/>
        </w:rPr>
      </w:pPr>
      <w:r w:rsidRPr="009535E1">
        <w:rPr>
          <w:b/>
          <w:bCs/>
        </w:rPr>
        <w:t xml:space="preserve">Предмет договора </w:t>
      </w:r>
    </w:p>
    <w:p w14:paraId="41FC8909" w14:textId="77777777" w:rsidR="00AE4D8F" w:rsidRPr="00DA5DE0" w:rsidRDefault="00AE4D8F" w:rsidP="00CC7CCA">
      <w:pPr>
        <w:widowControl w:val="0"/>
        <w:numPr>
          <w:ilvl w:val="1"/>
          <w:numId w:val="7"/>
        </w:numPr>
        <w:tabs>
          <w:tab w:val="clear" w:pos="1440"/>
          <w:tab w:val="num" w:pos="872"/>
        </w:tabs>
        <w:overflowPunct w:val="0"/>
        <w:autoSpaceDE w:val="0"/>
        <w:autoSpaceDN w:val="0"/>
        <w:adjustRightInd w:val="0"/>
        <w:spacing w:line="239" w:lineRule="auto"/>
        <w:ind w:left="20" w:hanging="7"/>
        <w:jc w:val="both"/>
      </w:pPr>
      <w:r w:rsidRPr="00DA5DE0">
        <w:t>Продавец обязуется передать в собственность Покупателя Объект недвижимости, указанн</w:t>
      </w:r>
      <w:r w:rsidR="005A64A3">
        <w:t>ый</w:t>
      </w:r>
      <w:r w:rsidRPr="00DA5DE0">
        <w:t xml:space="preserve"> в п. 2.2. настоящего Договора, а Покупатель обязуется принять эт</w:t>
      </w:r>
      <w:r w:rsidR="005A64A3">
        <w:t>от</w:t>
      </w:r>
      <w:r w:rsidRPr="00DA5DE0">
        <w:t xml:space="preserve"> Объект недвижимости и уплатить за н</w:t>
      </w:r>
      <w:r w:rsidR="005A64A3">
        <w:t>его</w:t>
      </w:r>
      <w:r w:rsidRPr="00DA5DE0">
        <w:t xml:space="preserve"> определённую настоящим Договором денежную сумму. </w:t>
      </w:r>
    </w:p>
    <w:p w14:paraId="1021F856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0240BB76" w14:textId="77777777" w:rsidR="00AE4D8F" w:rsidRPr="00DA5DE0" w:rsidRDefault="00AE4D8F" w:rsidP="00CC7CCA">
      <w:pPr>
        <w:widowControl w:val="0"/>
        <w:numPr>
          <w:ilvl w:val="0"/>
          <w:numId w:val="8"/>
        </w:numPr>
        <w:tabs>
          <w:tab w:val="clear" w:pos="720"/>
          <w:tab w:val="num" w:pos="872"/>
        </w:tabs>
        <w:overflowPunct w:val="0"/>
        <w:autoSpaceDE w:val="0"/>
        <w:autoSpaceDN w:val="0"/>
        <w:adjustRightInd w:val="0"/>
        <w:ind w:left="20" w:hanging="19"/>
        <w:jc w:val="both"/>
      </w:pPr>
      <w:r w:rsidRPr="00DA5DE0">
        <w:t>Предметом настоящего Договора являются следующи</w:t>
      </w:r>
      <w:r w:rsidR="005A64A3">
        <w:t>й</w:t>
      </w:r>
      <w:r w:rsidRPr="00DA5DE0">
        <w:t xml:space="preserve"> объект недвижимости, ранее и далее по тексту именуемы</w:t>
      </w:r>
      <w:r w:rsidR="005A64A3">
        <w:t>й</w:t>
      </w:r>
      <w:r w:rsidRPr="00DA5DE0">
        <w:t xml:space="preserve"> «Объект недвижимости»: </w:t>
      </w:r>
    </w:p>
    <w:p w14:paraId="08644489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ind w:left="20"/>
        <w:jc w:val="both"/>
      </w:pPr>
      <w:r w:rsidRPr="00DA5DE0">
        <w:t>__________________________________________________________________________</w:t>
      </w:r>
    </w:p>
    <w:p w14:paraId="09A5E4C3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3C45BEA9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  <w:bookmarkStart w:id="0" w:name="page11"/>
      <w:bookmarkEnd w:id="0"/>
    </w:p>
    <w:p w14:paraId="5AB01BF5" w14:textId="77777777" w:rsidR="00AE4D8F" w:rsidRPr="00DA5DE0" w:rsidRDefault="00AE4D8F" w:rsidP="00CC7CCA">
      <w:pPr>
        <w:widowControl w:val="0"/>
        <w:numPr>
          <w:ilvl w:val="0"/>
          <w:numId w:val="9"/>
        </w:numPr>
        <w:tabs>
          <w:tab w:val="num" w:pos="892"/>
        </w:tabs>
        <w:overflowPunct w:val="0"/>
        <w:autoSpaceDE w:val="0"/>
        <w:autoSpaceDN w:val="0"/>
        <w:adjustRightInd w:val="0"/>
        <w:spacing w:line="239" w:lineRule="auto"/>
        <w:ind w:left="40" w:right="160" w:hanging="7"/>
        <w:jc w:val="both"/>
      </w:pPr>
      <w:r w:rsidRPr="00DA5DE0">
        <w:t>Объект недвижимости, указанны</w:t>
      </w:r>
      <w:r w:rsidR="005A64A3">
        <w:t>й</w:t>
      </w:r>
      <w:r w:rsidRPr="00DA5DE0">
        <w:t xml:space="preserve"> в п.2.2. настоящего Договора, принадлеж</w:t>
      </w:r>
      <w:r w:rsidR="005A64A3">
        <w:t>и</w:t>
      </w:r>
      <w:r w:rsidRPr="00DA5DE0">
        <w:t>т _______________ на праве _________________:</w:t>
      </w:r>
    </w:p>
    <w:p w14:paraId="312D72A7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39" w:lineRule="auto"/>
        <w:ind w:left="40" w:right="160"/>
        <w:jc w:val="both"/>
      </w:pPr>
      <w:r w:rsidRPr="00DA5DE0">
        <w:t>Продавец гарантирует, что на момент заключения настоящего Договора, указанны</w:t>
      </w:r>
      <w:r w:rsidR="005A64A3">
        <w:t>й</w:t>
      </w:r>
      <w:r w:rsidRPr="00DA5DE0">
        <w:t xml:space="preserve"> в         п. 2.2. Объект недвижимости никому другому не продан, не подарен, не заложен, в споре, под арестом и запретом не состо</w:t>
      </w:r>
      <w:r w:rsidR="005A64A3">
        <w:t>и</w:t>
      </w:r>
      <w:r w:rsidRPr="00DA5DE0">
        <w:t>т.</w:t>
      </w:r>
    </w:p>
    <w:p w14:paraId="379432AE" w14:textId="77777777" w:rsidR="00AE4D8F" w:rsidRPr="00DA5DE0" w:rsidRDefault="00AE4D8F" w:rsidP="00CC7CCA">
      <w:pPr>
        <w:widowControl w:val="0"/>
        <w:numPr>
          <w:ilvl w:val="0"/>
          <w:numId w:val="9"/>
        </w:numPr>
        <w:tabs>
          <w:tab w:val="num" w:pos="892"/>
        </w:tabs>
        <w:overflowPunct w:val="0"/>
        <w:autoSpaceDE w:val="0"/>
        <w:autoSpaceDN w:val="0"/>
        <w:adjustRightInd w:val="0"/>
        <w:spacing w:line="250" w:lineRule="auto"/>
        <w:ind w:left="40" w:right="160" w:hanging="7"/>
        <w:jc w:val="both"/>
      </w:pPr>
      <w:r w:rsidRPr="00DA5DE0">
        <w:t>Объект недвижимости име</w:t>
      </w:r>
      <w:r w:rsidR="005A64A3">
        <w:t>е</w:t>
      </w:r>
      <w:r w:rsidRPr="00DA5DE0">
        <w:t>т следующие ограничения (обременения):</w:t>
      </w:r>
    </w:p>
    <w:p w14:paraId="4B691806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ind w:left="380" w:right="180"/>
        <w:jc w:val="both"/>
      </w:pPr>
      <w:r w:rsidRPr="00DA5DE0">
        <w:t>_______________________</w:t>
      </w:r>
    </w:p>
    <w:p w14:paraId="19CB7DB7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jc w:val="both"/>
      </w:pPr>
    </w:p>
    <w:p w14:paraId="2EA29FA9" w14:textId="77777777" w:rsidR="00AE4D8F" w:rsidRPr="00DA5DE0" w:rsidRDefault="00AE4D8F" w:rsidP="009535E1">
      <w:pPr>
        <w:widowControl w:val="0"/>
        <w:numPr>
          <w:ilvl w:val="0"/>
          <w:numId w:val="9"/>
        </w:numPr>
        <w:tabs>
          <w:tab w:val="num" w:pos="892"/>
        </w:tabs>
        <w:overflowPunct w:val="0"/>
        <w:autoSpaceDE w:val="0"/>
        <w:autoSpaceDN w:val="0"/>
        <w:adjustRightInd w:val="0"/>
        <w:spacing w:after="120" w:line="250" w:lineRule="auto"/>
        <w:ind w:left="40" w:right="159" w:hanging="6"/>
        <w:jc w:val="both"/>
      </w:pPr>
      <w:r w:rsidRPr="00DA5DE0">
        <w:t>Под понятием купли-продажи сторонами настоящего Договора понимается возмездное отчуждение Продавцом в собственность Покупателя Объект</w:t>
      </w:r>
      <w:r w:rsidR="005A64A3">
        <w:t>а</w:t>
      </w:r>
      <w:r w:rsidRPr="00DA5DE0">
        <w:t xml:space="preserve"> недвижимости в соответствии с действующим законодательством Российской Федерации и условиями настоящего Договора. </w:t>
      </w:r>
    </w:p>
    <w:p w14:paraId="2FD3E97E" w14:textId="77777777" w:rsidR="00AE4D8F" w:rsidRPr="009535E1" w:rsidRDefault="00AE4D8F" w:rsidP="009535E1">
      <w:pPr>
        <w:widowControl w:val="0"/>
        <w:numPr>
          <w:ilvl w:val="1"/>
          <w:numId w:val="10"/>
        </w:numPr>
        <w:tabs>
          <w:tab w:val="clear" w:pos="1440"/>
          <w:tab w:val="num" w:pos="3620"/>
        </w:tabs>
        <w:overflowPunct w:val="0"/>
        <w:autoSpaceDE w:val="0"/>
        <w:autoSpaceDN w:val="0"/>
        <w:adjustRightInd w:val="0"/>
        <w:spacing w:after="120"/>
        <w:ind w:left="3617" w:hanging="391"/>
        <w:jc w:val="both"/>
        <w:rPr>
          <w:b/>
          <w:bCs/>
        </w:rPr>
      </w:pPr>
      <w:r w:rsidRPr="009535E1">
        <w:rPr>
          <w:b/>
          <w:bCs/>
        </w:rPr>
        <w:t>Цена Объект</w:t>
      </w:r>
      <w:r w:rsidR="005A64A3" w:rsidRPr="009535E1">
        <w:rPr>
          <w:b/>
          <w:bCs/>
        </w:rPr>
        <w:t>а</w:t>
      </w:r>
      <w:r w:rsidRPr="009535E1">
        <w:rPr>
          <w:b/>
          <w:bCs/>
        </w:rPr>
        <w:t xml:space="preserve"> недвижимости </w:t>
      </w:r>
    </w:p>
    <w:p w14:paraId="6FB14B1B" w14:textId="77777777" w:rsidR="00AE4D8F" w:rsidRPr="00DA5DE0" w:rsidRDefault="00AE4D8F" w:rsidP="00C171A2">
      <w:pPr>
        <w:widowControl w:val="0"/>
        <w:numPr>
          <w:ilvl w:val="1"/>
          <w:numId w:val="27"/>
        </w:numPr>
        <w:overflowPunct w:val="0"/>
        <w:autoSpaceDE w:val="0"/>
        <w:autoSpaceDN w:val="0"/>
        <w:adjustRightInd w:val="0"/>
        <w:spacing w:line="239" w:lineRule="auto"/>
        <w:ind w:left="0" w:firstLine="0"/>
        <w:jc w:val="both"/>
      </w:pPr>
      <w:r w:rsidRPr="00DA5DE0">
        <w:t>В соответствии с протоколом об итогах аукциона по продаже объект</w:t>
      </w:r>
      <w:r w:rsidR="005A64A3">
        <w:t>а</w:t>
      </w:r>
      <w:r w:rsidRPr="00DA5DE0">
        <w:t xml:space="preserve"> недвижимого имущества №___________ от __________ цена Объект</w:t>
      </w:r>
      <w:r w:rsidR="005A64A3">
        <w:t>а</w:t>
      </w:r>
      <w:r w:rsidRPr="00DA5DE0">
        <w:t xml:space="preserve"> недвижимости составляет _____________ (__________________) рублей 00 копеек, </w:t>
      </w:r>
      <w:r w:rsidR="00453CB3">
        <w:t>без НДС</w:t>
      </w:r>
      <w:r w:rsidRPr="00DA5DE0">
        <w:t>.</w:t>
      </w:r>
    </w:p>
    <w:p w14:paraId="7F9B3DD2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jc w:val="both"/>
      </w:pPr>
    </w:p>
    <w:p w14:paraId="019F9A9A" w14:textId="77777777" w:rsidR="00AE4D8F" w:rsidRPr="00DA5DE0" w:rsidRDefault="00AE4D8F" w:rsidP="00CC7CCA">
      <w:pPr>
        <w:widowControl w:val="0"/>
        <w:numPr>
          <w:ilvl w:val="0"/>
          <w:numId w:val="11"/>
        </w:numPr>
        <w:tabs>
          <w:tab w:val="clear" w:pos="720"/>
          <w:tab w:val="num" w:pos="892"/>
        </w:tabs>
        <w:overflowPunct w:val="0"/>
        <w:autoSpaceDE w:val="0"/>
        <w:autoSpaceDN w:val="0"/>
        <w:adjustRightInd w:val="0"/>
        <w:ind w:left="0" w:right="140" w:firstLine="0"/>
        <w:jc w:val="both"/>
      </w:pPr>
      <w:r w:rsidRPr="00DA5DE0">
        <w:t>В цену Объект</w:t>
      </w:r>
      <w:r w:rsidR="005A64A3">
        <w:t>а</w:t>
      </w:r>
      <w:r w:rsidRPr="00DA5DE0">
        <w:t xml:space="preserve"> недвижимости не включаются расходы по оформлению купли-продажи Объект</w:t>
      </w:r>
      <w:r w:rsidR="005A64A3">
        <w:t>а</w:t>
      </w:r>
      <w:r w:rsidRPr="00DA5DE0">
        <w:t xml:space="preserve"> недвижимости. Все расходы, связанные с оформлением купли-продажи Объект</w:t>
      </w:r>
      <w:r w:rsidR="005A64A3">
        <w:t>а</w:t>
      </w:r>
      <w:r w:rsidRPr="00DA5DE0">
        <w:t xml:space="preserve"> недвижимости несет Покупатель. </w:t>
      </w:r>
    </w:p>
    <w:p w14:paraId="62FABC6B" w14:textId="77777777" w:rsidR="00AE4D8F" w:rsidRPr="00DA5DE0" w:rsidRDefault="00AE4D8F" w:rsidP="00CC7CCA">
      <w:pPr>
        <w:widowControl w:val="0"/>
        <w:numPr>
          <w:ilvl w:val="0"/>
          <w:numId w:val="11"/>
        </w:numPr>
        <w:tabs>
          <w:tab w:val="clear" w:pos="720"/>
          <w:tab w:val="num" w:pos="892"/>
        </w:tabs>
        <w:overflowPunct w:val="0"/>
        <w:autoSpaceDE w:val="0"/>
        <w:autoSpaceDN w:val="0"/>
        <w:adjustRightInd w:val="0"/>
        <w:spacing w:line="271" w:lineRule="auto"/>
        <w:ind w:left="0" w:right="160" w:firstLine="0"/>
        <w:jc w:val="both"/>
      </w:pPr>
      <w:r w:rsidRPr="00DA5DE0">
        <w:t>Цена Объект</w:t>
      </w:r>
      <w:r w:rsidR="005A64A3">
        <w:t>а</w:t>
      </w:r>
      <w:r w:rsidRPr="00DA5DE0">
        <w:t xml:space="preserve"> недвижимости действительна только для настоящего Договора и не является основанием для каких–либо ссылок при переговорах с третьими лицами. </w:t>
      </w:r>
    </w:p>
    <w:p w14:paraId="481B30BC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85" w:lineRule="exact"/>
      </w:pPr>
    </w:p>
    <w:p w14:paraId="562975C3" w14:textId="77777777" w:rsidR="00AE4D8F" w:rsidRPr="009535E1" w:rsidRDefault="00AE4D8F" w:rsidP="009535E1">
      <w:pPr>
        <w:widowControl w:val="0"/>
        <w:numPr>
          <w:ilvl w:val="1"/>
          <w:numId w:val="12"/>
        </w:numPr>
        <w:tabs>
          <w:tab w:val="clear" w:pos="1440"/>
          <w:tab w:val="num" w:pos="3660"/>
        </w:tabs>
        <w:overflowPunct w:val="0"/>
        <w:autoSpaceDE w:val="0"/>
        <w:autoSpaceDN w:val="0"/>
        <w:adjustRightInd w:val="0"/>
        <w:spacing w:after="120"/>
        <w:ind w:left="3657" w:hanging="397"/>
        <w:jc w:val="both"/>
        <w:rPr>
          <w:b/>
          <w:bCs/>
        </w:rPr>
      </w:pPr>
      <w:r w:rsidRPr="009535E1">
        <w:rPr>
          <w:b/>
          <w:bCs/>
        </w:rPr>
        <w:t>Условия и порядок расчетов</w:t>
      </w:r>
    </w:p>
    <w:p w14:paraId="0F978F09" w14:textId="628113E1" w:rsidR="00AE4D8F" w:rsidRPr="00DA5DE0" w:rsidRDefault="00AE4D8F" w:rsidP="00CC7CCA">
      <w:pPr>
        <w:widowControl w:val="0"/>
        <w:numPr>
          <w:ilvl w:val="0"/>
          <w:numId w:val="13"/>
        </w:numPr>
        <w:tabs>
          <w:tab w:val="clear" w:pos="720"/>
          <w:tab w:val="num" w:pos="880"/>
        </w:tabs>
        <w:overflowPunct w:val="0"/>
        <w:autoSpaceDE w:val="0"/>
        <w:autoSpaceDN w:val="0"/>
        <w:adjustRightInd w:val="0"/>
        <w:spacing w:line="217" w:lineRule="auto"/>
        <w:ind w:left="0" w:firstLine="0"/>
        <w:jc w:val="both"/>
      </w:pPr>
      <w:r w:rsidRPr="00DA5DE0">
        <w:t>Задаток, перечисленный Покупателем на расчетный счет Организатора торгов – АО «Российский аукционный дом» в размере ______</w:t>
      </w:r>
      <w:r w:rsidR="004303CE" w:rsidRPr="00DA5DE0">
        <w:t>_ (</w:t>
      </w:r>
      <w:r w:rsidRPr="00DA5DE0">
        <w:t>_____________) рублей засчитывается в счет оплаты цены продажи Объект</w:t>
      </w:r>
      <w:r w:rsidR="005A64A3">
        <w:t>а</w:t>
      </w:r>
      <w:r w:rsidRPr="00DA5DE0">
        <w:t>.</w:t>
      </w:r>
    </w:p>
    <w:p w14:paraId="445713E7" w14:textId="47671EB4" w:rsidR="00AE4D8F" w:rsidRPr="00DA5DE0" w:rsidRDefault="00AE4D8F" w:rsidP="00CC7CCA">
      <w:pPr>
        <w:widowControl w:val="0"/>
        <w:numPr>
          <w:ilvl w:val="0"/>
          <w:numId w:val="13"/>
        </w:numPr>
        <w:tabs>
          <w:tab w:val="clear" w:pos="720"/>
          <w:tab w:val="num" w:pos="880"/>
        </w:tabs>
        <w:overflowPunct w:val="0"/>
        <w:autoSpaceDE w:val="0"/>
        <w:autoSpaceDN w:val="0"/>
        <w:adjustRightInd w:val="0"/>
        <w:spacing w:line="217" w:lineRule="auto"/>
        <w:ind w:left="0" w:firstLine="0"/>
        <w:jc w:val="both"/>
      </w:pPr>
      <w:r w:rsidRPr="00DA5DE0">
        <w:t>С учетом положений п.</w:t>
      </w:r>
      <w:r w:rsidR="00453CB3">
        <w:t xml:space="preserve"> </w:t>
      </w:r>
      <w:r w:rsidRPr="00DA5DE0">
        <w:t>4.1. Договора, Покупатель обязан произвести оплату в размере _______________ (____________) рублей</w:t>
      </w:r>
      <w:r w:rsidR="00D313B5" w:rsidRPr="00DA5DE0">
        <w:t xml:space="preserve"> ____ копеек (далее – Цена Договора)</w:t>
      </w:r>
      <w:r w:rsidR="00DA5DE0" w:rsidRPr="00DA5DE0">
        <w:t xml:space="preserve">, </w:t>
      </w:r>
      <w:r w:rsidR="00127DB2">
        <w:t>без НДС</w:t>
      </w:r>
      <w:r w:rsidRPr="00DA5DE0">
        <w:t xml:space="preserve">, в течение </w:t>
      </w:r>
      <w:r w:rsidR="00F663D6" w:rsidRPr="00DA5DE0">
        <w:t>3</w:t>
      </w:r>
      <w:r w:rsidRPr="00DA5DE0">
        <w:t xml:space="preserve"> (</w:t>
      </w:r>
      <w:r w:rsidR="00F663D6" w:rsidRPr="00DA5DE0">
        <w:t>трех</w:t>
      </w:r>
      <w:r w:rsidRPr="00DA5DE0">
        <w:t>) рабоч</w:t>
      </w:r>
      <w:r w:rsidR="00F663D6" w:rsidRPr="00DA5DE0">
        <w:t>их</w:t>
      </w:r>
      <w:r w:rsidRPr="00DA5DE0">
        <w:t xml:space="preserve"> дн</w:t>
      </w:r>
      <w:r w:rsidR="00F663D6" w:rsidRPr="00DA5DE0">
        <w:t>ей</w:t>
      </w:r>
      <w:r w:rsidRPr="00DA5DE0">
        <w:t xml:space="preserve"> с даты заключения настоящего Договора на </w:t>
      </w:r>
      <w:r w:rsidR="00127DB2">
        <w:t>текущий</w:t>
      </w:r>
      <w:r w:rsidRPr="00DA5DE0">
        <w:t xml:space="preserve"> счет </w:t>
      </w:r>
      <w:r w:rsidR="004303CE">
        <w:t xml:space="preserve">Продавца </w:t>
      </w:r>
      <w:r w:rsidRPr="00DA5DE0">
        <w:t>по следующим реквизитам:</w:t>
      </w:r>
    </w:p>
    <w:p w14:paraId="5BA35145" w14:textId="77777777" w:rsidR="00127DB2" w:rsidRPr="006A119B" w:rsidRDefault="00127DB2" w:rsidP="00127DB2">
      <w:pPr>
        <w:pStyle w:val="a3"/>
        <w:ind w:right="-57"/>
        <w:jc w:val="both"/>
        <w:rPr>
          <w:bCs/>
        </w:rPr>
      </w:pPr>
      <w:bookmarkStart w:id="1" w:name="page13"/>
      <w:bookmarkEnd w:id="1"/>
      <w:r w:rsidRPr="006A119B">
        <w:rPr>
          <w:bCs/>
        </w:rPr>
        <w:t xml:space="preserve">Счет: </w:t>
      </w:r>
      <w:r w:rsidR="00A67565" w:rsidRPr="006A119B">
        <w:rPr>
          <w:bCs/>
        </w:rPr>
        <w:t>__________________</w:t>
      </w:r>
    </w:p>
    <w:p w14:paraId="2371A16E" w14:textId="3FB4734D" w:rsidR="00127DB2" w:rsidRPr="006A119B" w:rsidRDefault="00127DB2" w:rsidP="00127DB2">
      <w:pPr>
        <w:pStyle w:val="a3"/>
        <w:ind w:right="-57"/>
        <w:jc w:val="both"/>
        <w:rPr>
          <w:bCs/>
        </w:rPr>
      </w:pPr>
      <w:r w:rsidRPr="006A119B">
        <w:rPr>
          <w:bCs/>
        </w:rPr>
        <w:lastRenderedPageBreak/>
        <w:t xml:space="preserve">Банк </w:t>
      </w:r>
      <w:r w:rsidR="004303CE" w:rsidRPr="006A119B">
        <w:rPr>
          <w:bCs/>
        </w:rPr>
        <w:t>получателя: _</w:t>
      </w:r>
      <w:r w:rsidR="00A67565" w:rsidRPr="006A119B">
        <w:rPr>
          <w:bCs/>
        </w:rPr>
        <w:t>_____________________</w:t>
      </w:r>
    </w:p>
    <w:p w14:paraId="594AB8E0" w14:textId="77777777" w:rsidR="00127DB2" w:rsidRPr="006A119B" w:rsidRDefault="00127DB2" w:rsidP="00127DB2">
      <w:pPr>
        <w:pStyle w:val="a3"/>
        <w:ind w:right="-57"/>
        <w:jc w:val="both"/>
        <w:rPr>
          <w:bCs/>
        </w:rPr>
      </w:pPr>
      <w:r w:rsidRPr="006A119B">
        <w:rPr>
          <w:bCs/>
        </w:rPr>
        <w:t xml:space="preserve">к/с </w:t>
      </w:r>
      <w:r w:rsidR="00A67565" w:rsidRPr="006A119B">
        <w:rPr>
          <w:bCs/>
        </w:rPr>
        <w:t>_____________________</w:t>
      </w:r>
    </w:p>
    <w:p w14:paraId="22A340E5" w14:textId="77777777" w:rsidR="00127DB2" w:rsidRPr="006A119B" w:rsidRDefault="00127DB2" w:rsidP="00127DB2">
      <w:pPr>
        <w:pStyle w:val="a3"/>
        <w:ind w:right="-57"/>
        <w:jc w:val="both"/>
        <w:rPr>
          <w:bCs/>
        </w:rPr>
      </w:pPr>
      <w:r w:rsidRPr="006A119B">
        <w:rPr>
          <w:bCs/>
        </w:rPr>
        <w:t xml:space="preserve">БИК: </w:t>
      </w:r>
      <w:r w:rsidR="00A67565" w:rsidRPr="006A119B">
        <w:rPr>
          <w:bCs/>
        </w:rPr>
        <w:t>_____________</w:t>
      </w:r>
    </w:p>
    <w:p w14:paraId="6BFD4AA9" w14:textId="77777777" w:rsidR="00127DB2" w:rsidRPr="006A119B" w:rsidRDefault="00127DB2" w:rsidP="00127DB2">
      <w:pPr>
        <w:pStyle w:val="a3"/>
        <w:ind w:right="-57"/>
        <w:jc w:val="both"/>
        <w:rPr>
          <w:bCs/>
        </w:rPr>
      </w:pPr>
      <w:r w:rsidRPr="006A119B">
        <w:rPr>
          <w:bCs/>
        </w:rPr>
        <w:t xml:space="preserve">ИНН: </w:t>
      </w:r>
    </w:p>
    <w:p w14:paraId="6F261B72" w14:textId="77777777" w:rsidR="00127DB2" w:rsidRPr="00127DB2" w:rsidRDefault="00127DB2" w:rsidP="00127DB2">
      <w:pPr>
        <w:pStyle w:val="a3"/>
        <w:ind w:right="-57"/>
        <w:jc w:val="both"/>
        <w:rPr>
          <w:b/>
        </w:rPr>
      </w:pPr>
      <w:r w:rsidRPr="006A119B">
        <w:rPr>
          <w:bCs/>
        </w:rPr>
        <w:t xml:space="preserve">КПП: </w:t>
      </w:r>
      <w:r w:rsidR="00A67565" w:rsidRPr="006A119B">
        <w:rPr>
          <w:bCs/>
        </w:rPr>
        <w:t>______________________</w:t>
      </w:r>
    </w:p>
    <w:p w14:paraId="23F7CD8A" w14:textId="77777777" w:rsidR="00926D30" w:rsidRPr="00DA5DE0" w:rsidRDefault="00926D30" w:rsidP="005A64A3">
      <w:pPr>
        <w:pStyle w:val="a3"/>
        <w:autoSpaceDE w:val="0"/>
        <w:autoSpaceDN w:val="0"/>
        <w:adjustRightInd w:val="0"/>
        <w:ind w:left="0"/>
        <w:jc w:val="both"/>
        <w:rPr>
          <w:i/>
        </w:rPr>
      </w:pPr>
    </w:p>
    <w:p w14:paraId="7494FAFA" w14:textId="77777777" w:rsidR="00AE4D8F" w:rsidRPr="00DA5DE0" w:rsidRDefault="006A119B" w:rsidP="00CC7CCA">
      <w:pPr>
        <w:pStyle w:val="a3"/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ind w:left="0" w:right="160" w:firstLine="0"/>
        <w:jc w:val="both"/>
      </w:pPr>
      <w:r>
        <w:t>П</w:t>
      </w:r>
      <w:r w:rsidR="00AE4D8F" w:rsidRPr="00DA5DE0">
        <w:t xml:space="preserve">о оплате </w:t>
      </w:r>
      <w:r w:rsidR="00DA5DE0" w:rsidRPr="00DA5DE0">
        <w:t>расходов</w:t>
      </w:r>
      <w:r w:rsidR="00AE4D8F" w:rsidRPr="00DA5DE0">
        <w:t xml:space="preserve"> в связи с государственной регистрацией перехода права собственности на Объект недвижимости от Продавца к Покупателю, а также по оплате иных обязательных платежей, связанных с оформлением документов, необходимых для перехода права собственности на Объект недвижимости, несет Покупатель. </w:t>
      </w:r>
    </w:p>
    <w:p w14:paraId="126D2C7A" w14:textId="77777777" w:rsidR="00AE4D8F" w:rsidRPr="00DA5DE0" w:rsidRDefault="00AE4D8F" w:rsidP="00CC7CCA">
      <w:pPr>
        <w:pStyle w:val="a3"/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spacing w:line="239" w:lineRule="auto"/>
        <w:ind w:left="0" w:right="160" w:firstLine="0"/>
        <w:jc w:val="both"/>
      </w:pPr>
      <w:r w:rsidRPr="00DA5DE0">
        <w:t>Покупатель вправе досрочно исполнить свои обязательства по оплате Объект</w:t>
      </w:r>
      <w:r w:rsidR="00A46127">
        <w:t>а</w:t>
      </w:r>
      <w:r w:rsidRPr="00DA5DE0">
        <w:t xml:space="preserve"> недвижимости. </w:t>
      </w:r>
    </w:p>
    <w:p w14:paraId="01500E47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774077FB" w14:textId="77777777" w:rsidR="00AE4D8F" w:rsidRPr="00DA5DE0" w:rsidRDefault="00AE4D8F" w:rsidP="009535E1">
      <w:pPr>
        <w:pStyle w:val="a3"/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spacing w:after="120" w:line="254" w:lineRule="auto"/>
        <w:ind w:left="0" w:right="159" w:firstLine="0"/>
        <w:jc w:val="both"/>
      </w:pPr>
      <w:r w:rsidRPr="00DA5DE0">
        <w:t>Моментом надлежащего исполнения обязанности Покупателя по оплате Объект</w:t>
      </w:r>
      <w:r w:rsidR="00A46127">
        <w:t>а</w:t>
      </w:r>
      <w:r w:rsidRPr="00DA5DE0">
        <w:t xml:space="preserve"> недвижимости является дата поступления денежных средств на расчетный счет </w:t>
      </w:r>
      <w:r w:rsidR="00C2784C" w:rsidRPr="00DA5DE0">
        <w:t>Продавца</w:t>
      </w:r>
      <w:r w:rsidR="00C57063" w:rsidRPr="00DA5DE0">
        <w:t xml:space="preserve"> </w:t>
      </w:r>
      <w:r w:rsidRPr="00DA5DE0">
        <w:t xml:space="preserve">в сумме и в сроки, указанные в настоящем Договоре. </w:t>
      </w:r>
    </w:p>
    <w:p w14:paraId="7F47CF3E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29" w:lineRule="exact"/>
      </w:pPr>
    </w:p>
    <w:p w14:paraId="00E67B08" w14:textId="77777777" w:rsidR="00AE4D8F" w:rsidRPr="009535E1" w:rsidRDefault="00AE4D8F" w:rsidP="00337E90">
      <w:pPr>
        <w:widowControl w:val="0"/>
        <w:numPr>
          <w:ilvl w:val="1"/>
          <w:numId w:val="14"/>
        </w:numPr>
        <w:tabs>
          <w:tab w:val="clear" w:pos="1440"/>
          <w:tab w:val="num" w:pos="4007"/>
        </w:tabs>
        <w:overflowPunct w:val="0"/>
        <w:autoSpaceDE w:val="0"/>
        <w:autoSpaceDN w:val="0"/>
        <w:adjustRightInd w:val="0"/>
        <w:spacing w:after="120" w:line="181" w:lineRule="exact"/>
        <w:ind w:left="4008" w:hanging="391"/>
        <w:jc w:val="both"/>
        <w:rPr>
          <w:b/>
          <w:bCs/>
        </w:rPr>
      </w:pPr>
      <w:r w:rsidRPr="009535E1">
        <w:rPr>
          <w:b/>
          <w:bCs/>
        </w:rPr>
        <w:t xml:space="preserve">Обязательства сторон </w:t>
      </w:r>
    </w:p>
    <w:p w14:paraId="250A9EFA" w14:textId="77777777" w:rsidR="00AE4D8F" w:rsidRPr="00DA5DE0" w:rsidRDefault="00AE4D8F" w:rsidP="00CC7CCA">
      <w:pPr>
        <w:widowControl w:val="0"/>
        <w:numPr>
          <w:ilvl w:val="0"/>
          <w:numId w:val="15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60" w:hanging="7"/>
        <w:jc w:val="both"/>
      </w:pPr>
      <w:r w:rsidRPr="00DA5DE0">
        <w:t>Продавец обязуется: в течение 10 (десяти) рабочих дней с даты заключения настоящего Договора</w:t>
      </w:r>
      <w:r w:rsidR="00D313B5" w:rsidRPr="00DA5DE0">
        <w:t xml:space="preserve"> и оплаты Покупателем Цены Договора</w:t>
      </w:r>
      <w:r w:rsidRPr="00DA5DE0">
        <w:t xml:space="preserve"> передать Объект недвижимости, указан</w:t>
      </w:r>
      <w:r w:rsidR="00A46127">
        <w:t>ный</w:t>
      </w:r>
      <w:r w:rsidRPr="00DA5DE0">
        <w:t xml:space="preserve"> в п.2.2. настоящего Договора, Покупателю по акту приёма-передачи. </w:t>
      </w:r>
    </w:p>
    <w:p w14:paraId="238191B9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</w:pPr>
    </w:p>
    <w:p w14:paraId="3CC02E53" w14:textId="77777777" w:rsidR="00AE4D8F" w:rsidRPr="00DA5DE0" w:rsidRDefault="00AE4D8F" w:rsidP="00CC7CCA">
      <w:pPr>
        <w:widowControl w:val="0"/>
        <w:numPr>
          <w:ilvl w:val="0"/>
          <w:numId w:val="16"/>
        </w:numPr>
        <w:tabs>
          <w:tab w:val="clear" w:pos="720"/>
          <w:tab w:val="num" w:pos="847"/>
        </w:tabs>
        <w:overflowPunct w:val="0"/>
        <w:autoSpaceDE w:val="0"/>
        <w:autoSpaceDN w:val="0"/>
        <w:adjustRightInd w:val="0"/>
        <w:ind w:left="847" w:hanging="847"/>
        <w:jc w:val="both"/>
      </w:pPr>
      <w:r w:rsidRPr="00DA5DE0">
        <w:t xml:space="preserve">Покупатель обязуется: </w:t>
      </w:r>
    </w:p>
    <w:p w14:paraId="33BE0C9E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1CF6DF1E" w14:textId="77777777" w:rsidR="00AE4D8F" w:rsidRPr="00DA5DE0" w:rsidRDefault="00AE4D8F" w:rsidP="00CC7CCA">
      <w:pPr>
        <w:widowControl w:val="0"/>
        <w:numPr>
          <w:ilvl w:val="0"/>
          <w:numId w:val="17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>Произвести оплату стоимости Объект</w:t>
      </w:r>
      <w:r w:rsidR="00D55EDB">
        <w:t>а</w:t>
      </w:r>
      <w:r w:rsidRPr="00DA5DE0">
        <w:t xml:space="preserve"> недвижимости в точном соответствии с условиями настоящего Договора. </w:t>
      </w:r>
    </w:p>
    <w:p w14:paraId="45DA53F2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63D340C8" w14:textId="77777777" w:rsidR="00AE4D8F" w:rsidRPr="00DA5DE0" w:rsidRDefault="00AE4D8F" w:rsidP="00CC7CCA">
      <w:pPr>
        <w:widowControl w:val="0"/>
        <w:numPr>
          <w:ilvl w:val="0"/>
          <w:numId w:val="17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 xml:space="preserve">Нести все расходы, связанные с государственной регистрацией перехода права собственности на Объект недвижимости. </w:t>
      </w:r>
    </w:p>
    <w:p w14:paraId="3A6918A4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6CE31934" w14:textId="77777777" w:rsidR="00AE4D8F" w:rsidRPr="00DA5DE0" w:rsidRDefault="00AE4D8F" w:rsidP="00CC7CCA">
      <w:pPr>
        <w:widowControl w:val="0"/>
        <w:numPr>
          <w:ilvl w:val="0"/>
          <w:numId w:val="17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>Принять по акту приёма-передачи Объект недвижимости, являющи</w:t>
      </w:r>
      <w:r w:rsidR="00D55EDB">
        <w:t>йс</w:t>
      </w:r>
      <w:r w:rsidRPr="00DA5DE0">
        <w:t xml:space="preserve">я предметом настоящего Договора. </w:t>
      </w:r>
    </w:p>
    <w:p w14:paraId="5F4AC09F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51CC80C8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2D755D83" w14:textId="77777777" w:rsidR="00C171A2" w:rsidRPr="00DA5DE0" w:rsidRDefault="00AE4D8F" w:rsidP="00C171A2">
      <w:pPr>
        <w:widowControl w:val="0"/>
        <w:numPr>
          <w:ilvl w:val="0"/>
          <w:numId w:val="17"/>
        </w:numPr>
        <w:tabs>
          <w:tab w:val="clear" w:pos="720"/>
          <w:tab w:val="num" w:pos="1140"/>
        </w:tabs>
        <w:overflowPunct w:val="0"/>
        <w:autoSpaceDE w:val="0"/>
        <w:autoSpaceDN w:val="0"/>
        <w:adjustRightInd w:val="0"/>
        <w:spacing w:line="250" w:lineRule="auto"/>
        <w:ind w:left="7" w:right="160" w:hanging="7"/>
        <w:jc w:val="both"/>
      </w:pPr>
      <w:r w:rsidRPr="00DA5DE0">
        <w:t xml:space="preserve">Стороны обязуются: в период действия настоящего Договора добросовестно исполнять его условия, информировать друг друга об их выполнении, не совершать деяний (действий или бездействия), способных нанести другой стороне имущественный либо моральный вред. </w:t>
      </w:r>
    </w:p>
    <w:p w14:paraId="0A9130CD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37" w:lineRule="exact"/>
      </w:pPr>
    </w:p>
    <w:p w14:paraId="7F09E383" w14:textId="77777777" w:rsidR="00AE4D8F" w:rsidRPr="009535E1" w:rsidRDefault="00AE4D8F" w:rsidP="009535E1">
      <w:pPr>
        <w:widowControl w:val="0"/>
        <w:numPr>
          <w:ilvl w:val="2"/>
          <w:numId w:val="18"/>
        </w:numPr>
        <w:tabs>
          <w:tab w:val="clear" w:pos="2160"/>
          <w:tab w:val="num" w:pos="2807"/>
        </w:tabs>
        <w:overflowPunct w:val="0"/>
        <w:autoSpaceDE w:val="0"/>
        <w:autoSpaceDN w:val="0"/>
        <w:adjustRightInd w:val="0"/>
        <w:spacing w:after="120" w:line="181" w:lineRule="exact"/>
        <w:ind w:left="2807" w:hanging="397"/>
        <w:jc w:val="both"/>
        <w:rPr>
          <w:b/>
          <w:bCs/>
        </w:rPr>
      </w:pPr>
      <w:r w:rsidRPr="009535E1">
        <w:rPr>
          <w:b/>
          <w:bCs/>
        </w:rPr>
        <w:t xml:space="preserve">Условия передачи Объектов недвижимости </w:t>
      </w:r>
    </w:p>
    <w:p w14:paraId="396A1DE3" w14:textId="77777777" w:rsidR="00AE4D8F" w:rsidRPr="00DA5DE0" w:rsidRDefault="00AE4D8F" w:rsidP="00CC7CCA">
      <w:pPr>
        <w:widowControl w:val="0"/>
        <w:numPr>
          <w:ilvl w:val="0"/>
          <w:numId w:val="19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60" w:hanging="7"/>
        <w:jc w:val="both"/>
      </w:pPr>
      <w:r w:rsidRPr="00DA5DE0">
        <w:t>Передача Объект</w:t>
      </w:r>
      <w:r w:rsidR="00D55EDB">
        <w:t>а</w:t>
      </w:r>
      <w:r w:rsidRPr="00DA5DE0">
        <w:t xml:space="preserve"> недвижимости Продавцом Покупателю осуществляется на основании требований действующего законодательства и условий настоящего Договора. </w:t>
      </w:r>
    </w:p>
    <w:p w14:paraId="37096CB3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7F9BE3B1" w14:textId="77777777" w:rsidR="00AE4D8F" w:rsidRPr="00DA5DE0" w:rsidRDefault="00AE4D8F" w:rsidP="00CC7CCA">
      <w:pPr>
        <w:widowControl w:val="0"/>
        <w:numPr>
          <w:ilvl w:val="0"/>
          <w:numId w:val="19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>Передача оформляется актом приёма-передачи Объект</w:t>
      </w:r>
      <w:r w:rsidR="00D55EDB">
        <w:t>а</w:t>
      </w:r>
      <w:r w:rsidRPr="00DA5DE0">
        <w:t xml:space="preserve"> недвижимости, который подписывается сторонами в течение 10 (десяти) рабочих дней с даты </w:t>
      </w:r>
      <w:r w:rsidR="00700CB8">
        <w:t>оплаты Объекта недвижимости</w:t>
      </w:r>
      <w:r w:rsidRPr="00DA5DE0">
        <w:t xml:space="preserve">. </w:t>
      </w:r>
    </w:p>
    <w:p w14:paraId="1A7B073F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7CD1BECB" w14:textId="3A6D8DE1" w:rsidR="00AE4D8F" w:rsidRDefault="00AE4D8F" w:rsidP="00CC7CCA">
      <w:pPr>
        <w:widowControl w:val="0"/>
        <w:numPr>
          <w:ilvl w:val="0"/>
          <w:numId w:val="19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46" w:lineRule="auto"/>
        <w:ind w:left="7" w:right="160" w:hanging="7"/>
        <w:jc w:val="both"/>
      </w:pPr>
      <w:r w:rsidRPr="00DA5DE0">
        <w:t>Право собственности на Объект недвижимости возникает у Покупателя после осуществления государственной регистрации перехода права собственности в Управления Федеральной службы государственной регистрации, кадастра и картографии по</w:t>
      </w:r>
      <w:r w:rsidR="00CA455F">
        <w:t xml:space="preserve"> Краснодарскому краю</w:t>
      </w:r>
      <w:r w:rsidRPr="00DA5DE0">
        <w:t xml:space="preserve">. Риск случайной гибели и/или случайного повреждения Объекта недвижимости переходит на Покупателя со дня подписания последним акта приема-передачи Объекта недвижимости. </w:t>
      </w:r>
    </w:p>
    <w:p w14:paraId="159179D2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41" w:lineRule="exact"/>
      </w:pPr>
    </w:p>
    <w:p w14:paraId="08FB1B60" w14:textId="77777777" w:rsidR="00AE4D8F" w:rsidRPr="009535E1" w:rsidRDefault="00AE4D8F" w:rsidP="009535E1">
      <w:pPr>
        <w:widowControl w:val="0"/>
        <w:numPr>
          <w:ilvl w:val="3"/>
          <w:numId w:val="19"/>
        </w:numPr>
        <w:tabs>
          <w:tab w:val="clear" w:pos="2880"/>
          <w:tab w:val="num" w:pos="3827"/>
        </w:tabs>
        <w:overflowPunct w:val="0"/>
        <w:autoSpaceDE w:val="0"/>
        <w:autoSpaceDN w:val="0"/>
        <w:adjustRightInd w:val="0"/>
        <w:spacing w:after="120" w:line="183" w:lineRule="exact"/>
        <w:ind w:left="3827" w:hanging="380"/>
        <w:jc w:val="both"/>
        <w:rPr>
          <w:b/>
          <w:bCs/>
        </w:rPr>
      </w:pPr>
      <w:r w:rsidRPr="009535E1">
        <w:rPr>
          <w:b/>
          <w:bCs/>
        </w:rPr>
        <w:t xml:space="preserve">Ответственность Сторон </w:t>
      </w:r>
    </w:p>
    <w:p w14:paraId="2455DA30" w14:textId="77777777" w:rsidR="00AE4D8F" w:rsidRPr="00DA5DE0" w:rsidRDefault="00AE4D8F" w:rsidP="009535E1">
      <w:pPr>
        <w:widowControl w:val="0"/>
        <w:numPr>
          <w:ilvl w:val="1"/>
          <w:numId w:val="19"/>
        </w:numPr>
        <w:tabs>
          <w:tab w:val="clear" w:pos="1440"/>
          <w:tab w:val="num" w:pos="1140"/>
        </w:tabs>
        <w:overflowPunct w:val="0"/>
        <w:autoSpaceDE w:val="0"/>
        <w:autoSpaceDN w:val="0"/>
        <w:adjustRightInd w:val="0"/>
        <w:spacing w:line="250" w:lineRule="auto"/>
        <w:ind w:left="7" w:right="160" w:hanging="7"/>
        <w:jc w:val="both"/>
      </w:pPr>
      <w:r w:rsidRPr="00DA5DE0">
        <w:t xml:space="preserve">В случае нарушения Покупателем установленных настоящим Договором сроков уплаты денежных средств, Покупатель уплачивает Продавцу неустойку за каждый день просрочки в размере 0,1% (ноль целых одна десятая процента) от денежной суммы, при уплате которой допущена просрочка. </w:t>
      </w:r>
    </w:p>
    <w:p w14:paraId="0CA032A4" w14:textId="77777777" w:rsidR="00AE4D8F" w:rsidRPr="00DA5DE0" w:rsidRDefault="00AE4D8F" w:rsidP="009535E1">
      <w:pPr>
        <w:widowControl w:val="0"/>
        <w:overflowPunct w:val="0"/>
        <w:autoSpaceDE w:val="0"/>
        <w:autoSpaceDN w:val="0"/>
        <w:adjustRightInd w:val="0"/>
        <w:spacing w:after="120"/>
        <w:ind w:left="6" w:right="181" w:firstLine="709"/>
        <w:jc w:val="both"/>
      </w:pPr>
      <w:bookmarkStart w:id="2" w:name="page15"/>
      <w:bookmarkEnd w:id="2"/>
      <w:r w:rsidRPr="00DA5DE0">
        <w:t>Просрочка внесения денежных средств в счет уплаты цены Объект</w:t>
      </w:r>
      <w:r w:rsidR="00D55EDB">
        <w:t>а</w:t>
      </w:r>
      <w:r w:rsidRPr="00DA5DE0">
        <w:t xml:space="preserve"> недвижимости не может составлять более десяти календарных дней (далее по тексту именуемая "допустимая просрочка").</w:t>
      </w:r>
    </w:p>
    <w:p w14:paraId="78C370D3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7CCC5824" w14:textId="77777777" w:rsidR="00AE4D8F" w:rsidRPr="00DA5DE0" w:rsidRDefault="00AE4D8F" w:rsidP="009535E1">
      <w:pPr>
        <w:widowControl w:val="0"/>
        <w:overflowPunct w:val="0"/>
        <w:autoSpaceDE w:val="0"/>
        <w:autoSpaceDN w:val="0"/>
        <w:adjustRightInd w:val="0"/>
        <w:spacing w:after="120"/>
        <w:ind w:left="6" w:right="181" w:firstLine="709"/>
        <w:jc w:val="both"/>
      </w:pPr>
      <w:r w:rsidRPr="00DA5DE0">
        <w:t xml:space="preserve">Продавец в течение трех рабочих дней с момента истечения допустимой просрочки </w:t>
      </w:r>
      <w:r w:rsidRPr="00DA5DE0">
        <w:lastRenderedPageBreak/>
        <w:t>направляет Покупателю письменное уведомление, с даты отправления которого Договор считается расторгнутым, все обязательства Сторон по настоящему Договору, за исключением обязательств, связанных с расторжением настоящего Договора, прекращаются. Оформление Сторонами дополнительного соглашения о расторжении либо прекращении настоящего Договора не требуется.</w:t>
      </w:r>
    </w:p>
    <w:p w14:paraId="465E6945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</w:pPr>
    </w:p>
    <w:p w14:paraId="2EF95036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55" w:lineRule="auto"/>
        <w:ind w:left="7" w:right="160"/>
        <w:jc w:val="both"/>
      </w:pPr>
      <w:r w:rsidRPr="00DA5DE0">
        <w:t>7.2. За неисполнение либо ненадлежащее исполнение иных обязательств, предусмотренных настоящим Договором либо законодательством, стороны несут ответственность в соответствии с действующим законодательством.</w:t>
      </w:r>
    </w:p>
    <w:p w14:paraId="2D8700C9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49" w:lineRule="exact"/>
      </w:pPr>
    </w:p>
    <w:p w14:paraId="2F35D857" w14:textId="77777777" w:rsidR="00AE4D8F" w:rsidRPr="009535E1" w:rsidRDefault="00AE4D8F" w:rsidP="009535E1">
      <w:pPr>
        <w:widowControl w:val="0"/>
        <w:numPr>
          <w:ilvl w:val="1"/>
          <w:numId w:val="20"/>
        </w:numPr>
        <w:tabs>
          <w:tab w:val="clear" w:pos="1440"/>
          <w:tab w:val="num" w:pos="3087"/>
        </w:tabs>
        <w:overflowPunct w:val="0"/>
        <w:autoSpaceDE w:val="0"/>
        <w:autoSpaceDN w:val="0"/>
        <w:adjustRightInd w:val="0"/>
        <w:spacing w:after="120" w:line="183" w:lineRule="exact"/>
        <w:ind w:left="3090" w:hanging="391"/>
        <w:jc w:val="both"/>
        <w:rPr>
          <w:b/>
          <w:bCs/>
        </w:rPr>
      </w:pPr>
      <w:r w:rsidRPr="009535E1">
        <w:rPr>
          <w:b/>
          <w:bCs/>
        </w:rPr>
        <w:t xml:space="preserve">Обстоятельства непреодолимой силы </w:t>
      </w:r>
    </w:p>
    <w:p w14:paraId="3FB959B9" w14:textId="09B12414" w:rsidR="00AE4D8F" w:rsidRPr="00DA5DE0" w:rsidRDefault="00AE4D8F" w:rsidP="00CC7CCA">
      <w:pPr>
        <w:widowControl w:val="0"/>
        <w:numPr>
          <w:ilvl w:val="0"/>
          <w:numId w:val="21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 xml:space="preserve"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 </w:t>
      </w:r>
      <w:r w:rsidR="004303CE" w:rsidRPr="00DA5DE0">
        <w:t>как</w:t>
      </w:r>
      <w:r w:rsidR="004303CE" w:rsidRPr="00BA7DF7">
        <w:t>-то</w:t>
      </w:r>
      <w:r w:rsidRPr="00DA5DE0">
        <w:t xml:space="preserve">: пожар, наводнение, землетрясение, военные действия, при условии, что данные обстоятельства непосредственно повлияли на условия настоящего Договора. В этом случае срок выполнения договорных обязательств будет продлен по согласованию сторон на время действия указанных обстоятельств согласно отдельному соглашению, определяющему также финансовые взаимоотношения сторон на вышеуказанный срок. </w:t>
      </w:r>
    </w:p>
    <w:p w14:paraId="44B3D90F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9" w:lineRule="exact"/>
      </w:pPr>
    </w:p>
    <w:p w14:paraId="429AFFE6" w14:textId="77777777" w:rsidR="00AE4D8F" w:rsidRPr="00DA5DE0" w:rsidRDefault="00AE4D8F" w:rsidP="00CC7CCA">
      <w:pPr>
        <w:widowControl w:val="0"/>
        <w:numPr>
          <w:ilvl w:val="0"/>
          <w:numId w:val="21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46" w:lineRule="auto"/>
        <w:ind w:left="7" w:right="160" w:hanging="7"/>
        <w:jc w:val="both"/>
      </w:pPr>
      <w:r w:rsidRPr="00DA5DE0">
        <w:t xml:space="preserve">Сторона, которая не в состоянии выполнить свои договорные обязательства, незамедлительно информирует другую сторону о начале и прекращении действия указанных обстоятельств, но в любом случае, не позднее трех дней после начала их действия. Несвоевременное уведомление о форс-мажорных обстоятельствах лишает соответствующую сторону права освобождения от договорных обязательств по причине вышеуказанных обстоятельств. </w:t>
      </w:r>
    </w:p>
    <w:p w14:paraId="4F57E02A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42" w:lineRule="exact"/>
      </w:pPr>
    </w:p>
    <w:p w14:paraId="793F7B47" w14:textId="77777777" w:rsidR="00AE4D8F" w:rsidRPr="009535E1" w:rsidRDefault="00AE4D8F" w:rsidP="009535E1">
      <w:pPr>
        <w:widowControl w:val="0"/>
        <w:numPr>
          <w:ilvl w:val="1"/>
          <w:numId w:val="22"/>
        </w:numPr>
        <w:tabs>
          <w:tab w:val="clear" w:pos="1440"/>
          <w:tab w:val="num" w:pos="3567"/>
        </w:tabs>
        <w:overflowPunct w:val="0"/>
        <w:autoSpaceDE w:val="0"/>
        <w:autoSpaceDN w:val="0"/>
        <w:adjustRightInd w:val="0"/>
        <w:spacing w:after="120" w:line="181" w:lineRule="exact"/>
        <w:ind w:left="3566" w:hanging="391"/>
        <w:jc w:val="both"/>
        <w:rPr>
          <w:b/>
          <w:bCs/>
        </w:rPr>
      </w:pPr>
      <w:r w:rsidRPr="009535E1">
        <w:rPr>
          <w:b/>
          <w:bCs/>
        </w:rPr>
        <w:t xml:space="preserve">Урегулирование разногласий </w:t>
      </w:r>
    </w:p>
    <w:p w14:paraId="136952B3" w14:textId="620B1E34" w:rsidR="00AE4D8F" w:rsidRPr="00DA5DE0" w:rsidRDefault="00AE4D8F" w:rsidP="00CC7CCA">
      <w:pPr>
        <w:widowControl w:val="0"/>
        <w:numPr>
          <w:ilvl w:val="0"/>
          <w:numId w:val="23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60" w:hanging="7"/>
        <w:jc w:val="both"/>
      </w:pPr>
      <w:r w:rsidRPr="00DA5DE0">
        <w:t xml:space="preserve">Все спорные вопросы и разногласия, возникшие в связи с выполнением настоящего Договора или связанные с ним, должны решаться на основе двухсторонних договоренностей, а при невозможности прийти к согласованному решению, разрешение споров переносится на рассмотрение </w:t>
      </w:r>
      <w:r w:rsidR="00CA455F">
        <w:t xml:space="preserve">суда по месту нахождения Истца </w:t>
      </w:r>
      <w:r w:rsidRPr="00DA5DE0">
        <w:t xml:space="preserve">в соответствии с действующим законодательством Российской Федерации. </w:t>
      </w:r>
    </w:p>
    <w:p w14:paraId="4A9652E7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ind w:left="7" w:right="160"/>
        <w:jc w:val="both"/>
      </w:pPr>
    </w:p>
    <w:p w14:paraId="03F73267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3D553BA9" w14:textId="77777777" w:rsidR="00AE4D8F" w:rsidRPr="00DA5DE0" w:rsidRDefault="00AE4D8F" w:rsidP="009535E1">
      <w:pPr>
        <w:widowControl w:val="0"/>
        <w:numPr>
          <w:ilvl w:val="2"/>
          <w:numId w:val="23"/>
        </w:numPr>
        <w:tabs>
          <w:tab w:val="clear" w:pos="2160"/>
          <w:tab w:val="num" w:pos="4367"/>
        </w:tabs>
        <w:overflowPunct w:val="0"/>
        <w:autoSpaceDE w:val="0"/>
        <w:autoSpaceDN w:val="0"/>
        <w:adjustRightInd w:val="0"/>
        <w:spacing w:after="120" w:line="184" w:lineRule="exact"/>
        <w:ind w:left="4366" w:hanging="397"/>
        <w:jc w:val="both"/>
      </w:pPr>
      <w:r w:rsidRPr="009535E1">
        <w:rPr>
          <w:b/>
          <w:bCs/>
        </w:rPr>
        <w:t xml:space="preserve">Прочие условия </w:t>
      </w:r>
    </w:p>
    <w:p w14:paraId="09DE9C9D" w14:textId="77777777" w:rsidR="00AE4D8F" w:rsidRPr="00DA5DE0" w:rsidRDefault="00AE4D8F" w:rsidP="00CC7CCA">
      <w:pPr>
        <w:widowControl w:val="0"/>
        <w:numPr>
          <w:ilvl w:val="0"/>
          <w:numId w:val="24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 xml:space="preserve">Настоящий Договор вступает в силу с момента его подписания Сторонами и действует до полного и надлежащего исполнения Сторонами принятых на себя обязательств. </w:t>
      </w:r>
    </w:p>
    <w:p w14:paraId="3C2ADAD3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53199570" w14:textId="77777777" w:rsidR="00AE4D8F" w:rsidRPr="00DA5DE0" w:rsidRDefault="00AE4D8F" w:rsidP="00CC7CCA">
      <w:pPr>
        <w:widowControl w:val="0"/>
        <w:numPr>
          <w:ilvl w:val="0"/>
          <w:numId w:val="24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40" w:hanging="7"/>
        <w:jc w:val="both"/>
      </w:pPr>
      <w:r w:rsidRPr="00DA5DE0">
        <w:t xml:space="preserve">Все изменения и дополнения к настоящему Договору имеют силу только в случае, если они составлены в письменной форме и подписаны уполномоченными лицами обеих Сторон. </w:t>
      </w:r>
    </w:p>
    <w:p w14:paraId="1786B9CA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jc w:val="both"/>
      </w:pPr>
    </w:p>
    <w:p w14:paraId="26923487" w14:textId="77777777" w:rsidR="00AE4D8F" w:rsidRPr="00DA5DE0" w:rsidRDefault="00AE4D8F" w:rsidP="00CC7CCA">
      <w:pPr>
        <w:widowControl w:val="0"/>
        <w:numPr>
          <w:ilvl w:val="0"/>
          <w:numId w:val="24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40" w:hanging="7"/>
        <w:jc w:val="both"/>
      </w:pPr>
      <w:r w:rsidRPr="00DA5DE0">
        <w:t xml:space="preserve">Ни одна из Сторон не имеет права передавать права и обязанности по настоящему Договору третьей стороне без предварительного письменного согласия другой Стороны. </w:t>
      </w:r>
    </w:p>
    <w:p w14:paraId="51F5F715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6414CAE0" w14:textId="77777777" w:rsidR="00AE4D8F" w:rsidRPr="00DA5DE0" w:rsidRDefault="00AE4D8F" w:rsidP="00CC7CCA">
      <w:pPr>
        <w:widowControl w:val="0"/>
        <w:numPr>
          <w:ilvl w:val="0"/>
          <w:numId w:val="24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72" w:lineRule="auto"/>
        <w:ind w:left="7" w:right="160" w:hanging="7"/>
        <w:jc w:val="both"/>
      </w:pPr>
      <w:r w:rsidRPr="00DA5DE0">
        <w:t xml:space="preserve">Досрочное расторжение настоящего Договора может иметь место по основаниям, предусмотренным действующим законодательством Российской Федерации. </w:t>
      </w:r>
    </w:p>
    <w:p w14:paraId="0CB7E2F2" w14:textId="77777777" w:rsidR="00AE4D8F" w:rsidRPr="00DA5DE0" w:rsidRDefault="00AE4D8F" w:rsidP="00CC7CCA">
      <w:pPr>
        <w:widowControl w:val="0"/>
        <w:numPr>
          <w:ilvl w:val="0"/>
          <w:numId w:val="25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bookmarkStart w:id="3" w:name="page17"/>
      <w:bookmarkEnd w:id="3"/>
      <w:r w:rsidRPr="00DA5DE0">
        <w:t xml:space="preserve">Вся корреспонденция, включая извещения и уведомления, направляется по адресам Сторон, указанным в настоящем Договоре, заказным письмом с уведомлением о вручении либо курьером под отметку о приемке корреспонденции. В случае изменения своего адреса соответствующая Сторона обязана в течение 3 (Трех) рабочих дней направить другой Стороне письменное уведомление с указанием своего нового адреса. Вся корреспонденция, включая извещения и уведомления, направленная по адресу, указанному в настоящем Договоре, считается направленной по надлежащему адресу Стороны, и по истечении 30 (Тридцати) календарных дней с даты, указанной в квитанции о приеме заказного почтового отправления, указанная корреспонденция признается доставленной адресату и полученной им. </w:t>
      </w:r>
    </w:p>
    <w:p w14:paraId="058A2327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1" w:lineRule="exact"/>
        <w:jc w:val="both"/>
      </w:pPr>
    </w:p>
    <w:p w14:paraId="1F733C5A" w14:textId="77777777" w:rsidR="00AE4D8F" w:rsidRPr="00DA5DE0" w:rsidRDefault="00AE4D8F" w:rsidP="00CC7CCA">
      <w:pPr>
        <w:widowControl w:val="0"/>
        <w:numPr>
          <w:ilvl w:val="0"/>
          <w:numId w:val="25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60" w:hanging="7"/>
        <w:jc w:val="both"/>
      </w:pPr>
      <w:r w:rsidRPr="00DA5DE0">
        <w:t xml:space="preserve">Все правоотношения сторон, не урегулированные в настоящем Договоре, регулируются действующим законодательством РФ. </w:t>
      </w:r>
    </w:p>
    <w:p w14:paraId="22DF107B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6287F29B" w14:textId="77777777" w:rsidR="00AE4D8F" w:rsidRPr="00DA5DE0" w:rsidRDefault="00AE4D8F" w:rsidP="00CC7CCA">
      <w:pPr>
        <w:widowControl w:val="0"/>
        <w:numPr>
          <w:ilvl w:val="0"/>
          <w:numId w:val="25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55" w:lineRule="auto"/>
        <w:ind w:left="7" w:right="160" w:hanging="7"/>
        <w:jc w:val="both"/>
      </w:pPr>
      <w:r w:rsidRPr="00DA5DE0">
        <w:t xml:space="preserve">Настоящий Договор составлен в 3 (трех) подлинных экземплярах, каждый из </w:t>
      </w:r>
      <w:r w:rsidRPr="00DA5DE0">
        <w:lastRenderedPageBreak/>
        <w:t xml:space="preserve">которых имеет одинаковую юридическую силу, один экземпляр для Продавца, один для Покупателя и один для регистрирующего органа. </w:t>
      </w:r>
    </w:p>
    <w:p w14:paraId="14731FCB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29" w:lineRule="exact"/>
      </w:pPr>
    </w:p>
    <w:p w14:paraId="1F976F69" w14:textId="77777777" w:rsidR="00AE4D8F" w:rsidRPr="00DA5DE0" w:rsidRDefault="00AE4D8F" w:rsidP="00AE4D8F">
      <w:pPr>
        <w:pStyle w:val="1"/>
        <w:ind w:right="-30"/>
        <w:jc w:val="center"/>
        <w:rPr>
          <w:b/>
          <w:sz w:val="24"/>
          <w:szCs w:val="24"/>
          <w:lang w:val="ru-RU"/>
        </w:rPr>
      </w:pPr>
      <w:bookmarkStart w:id="4" w:name="page19"/>
      <w:bookmarkEnd w:id="4"/>
      <w:r w:rsidRPr="00DA5DE0">
        <w:rPr>
          <w:b/>
          <w:sz w:val="24"/>
          <w:szCs w:val="24"/>
          <w:lang w:val="ru-RU"/>
        </w:rPr>
        <w:t>11. Юридические адреса, реквизиты и подписи сторон</w:t>
      </w:r>
    </w:p>
    <w:p w14:paraId="0F99DF9F" w14:textId="77777777" w:rsidR="00AE4D8F" w:rsidRPr="00DA5DE0" w:rsidRDefault="00AE4D8F" w:rsidP="00AE4D8F">
      <w:pPr>
        <w:spacing w:line="216" w:lineRule="auto"/>
        <w:ind w:right="-3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8"/>
        <w:gridCol w:w="4860"/>
      </w:tblGrid>
      <w:tr w:rsidR="00AE4D8F" w:rsidRPr="00DA5DE0" w14:paraId="4AAFBF4F" w14:textId="77777777" w:rsidTr="00C47E8F">
        <w:tc>
          <w:tcPr>
            <w:tcW w:w="4608" w:type="dxa"/>
          </w:tcPr>
          <w:p w14:paraId="1D248D63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jc w:val="center"/>
              <w:rPr>
                <w:b/>
              </w:rPr>
            </w:pPr>
            <w:r w:rsidRPr="00DA5DE0">
              <w:rPr>
                <w:b/>
              </w:rPr>
              <w:t>Продавец:</w:t>
            </w:r>
          </w:p>
          <w:p w14:paraId="1E50D267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jc w:val="center"/>
              <w:rPr>
                <w:b/>
              </w:rPr>
            </w:pPr>
          </w:p>
        </w:tc>
        <w:tc>
          <w:tcPr>
            <w:tcW w:w="4860" w:type="dxa"/>
          </w:tcPr>
          <w:p w14:paraId="1DA47F2E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jc w:val="center"/>
              <w:rPr>
                <w:b/>
              </w:rPr>
            </w:pPr>
            <w:r w:rsidRPr="00DA5DE0">
              <w:rPr>
                <w:b/>
              </w:rPr>
              <w:t>Покупатель:</w:t>
            </w:r>
          </w:p>
        </w:tc>
      </w:tr>
    </w:tbl>
    <w:p w14:paraId="534B0AFF" w14:textId="77777777" w:rsidR="00AE4D8F" w:rsidRPr="00DA5DE0" w:rsidRDefault="00AE4D8F" w:rsidP="00AE4D8F">
      <w:pPr>
        <w:pStyle w:val="HTML"/>
        <w:tabs>
          <w:tab w:val="clear" w:pos="10076"/>
          <w:tab w:val="left" w:pos="14175"/>
        </w:tabs>
        <w:spacing w:line="216" w:lineRule="auto"/>
        <w:ind w:right="-3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4398"/>
      </w:tblGrid>
      <w:tr w:rsidR="00AE4D8F" w:rsidRPr="00DA5DE0" w14:paraId="38AAB62F" w14:textId="77777777" w:rsidTr="00C47E8F">
        <w:tc>
          <w:tcPr>
            <w:tcW w:w="5070" w:type="dxa"/>
          </w:tcPr>
          <w:p w14:paraId="00F1B58D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jc w:val="center"/>
              <w:rPr>
                <w:b/>
              </w:rPr>
            </w:pPr>
          </w:p>
        </w:tc>
        <w:tc>
          <w:tcPr>
            <w:tcW w:w="4398" w:type="dxa"/>
          </w:tcPr>
          <w:p w14:paraId="53CE9EB0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jc w:val="center"/>
              <w:rPr>
                <w:b/>
              </w:rPr>
            </w:pPr>
          </w:p>
        </w:tc>
      </w:tr>
      <w:tr w:rsidR="00AE4D8F" w:rsidRPr="00DA5DE0" w14:paraId="66C6E22E" w14:textId="77777777" w:rsidTr="00C47E8F">
        <w:trPr>
          <w:trHeight w:val="1291"/>
        </w:trPr>
        <w:tc>
          <w:tcPr>
            <w:tcW w:w="5070" w:type="dxa"/>
          </w:tcPr>
          <w:p w14:paraId="081BEBC4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rPr>
                <w:b/>
                <w:bCs/>
              </w:rPr>
            </w:pPr>
          </w:p>
          <w:p w14:paraId="323064A4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</w:p>
          <w:p w14:paraId="0591C864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  <w:r w:rsidRPr="00DA5DE0">
              <w:t xml:space="preserve">_______________________ </w:t>
            </w:r>
          </w:p>
          <w:p w14:paraId="44C14B84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  <w:r w:rsidRPr="00DA5DE0">
              <w:t>м.п.</w:t>
            </w:r>
          </w:p>
        </w:tc>
        <w:tc>
          <w:tcPr>
            <w:tcW w:w="4398" w:type="dxa"/>
          </w:tcPr>
          <w:p w14:paraId="467AE0B8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</w:p>
          <w:p w14:paraId="730BBD8B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</w:p>
          <w:p w14:paraId="2473815F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  <w:r w:rsidRPr="00DA5DE0">
              <w:t xml:space="preserve">________________   </w:t>
            </w:r>
          </w:p>
          <w:p w14:paraId="7E36E75C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  <w:r w:rsidRPr="00DA5DE0">
              <w:t xml:space="preserve">                     м.п.</w:t>
            </w:r>
          </w:p>
          <w:p w14:paraId="1B56AA10" w14:textId="77777777" w:rsidR="00AE4D8F" w:rsidRPr="00DA5DE0" w:rsidRDefault="00AE4D8F" w:rsidP="00C47E8F">
            <w:pPr>
              <w:pStyle w:val="af1"/>
              <w:tabs>
                <w:tab w:val="left" w:pos="3975"/>
              </w:tabs>
              <w:spacing w:line="216" w:lineRule="auto"/>
              <w:ind w:right="-30"/>
            </w:pPr>
            <w:r w:rsidRPr="00DA5DE0">
              <w:tab/>
            </w:r>
          </w:p>
        </w:tc>
      </w:tr>
    </w:tbl>
    <w:p w14:paraId="76DFEBA7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076069EC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18CC26C7" w14:textId="77777777" w:rsidR="00872D9C" w:rsidRPr="00DA5DE0" w:rsidRDefault="00872D9C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6AF861EE" w14:textId="77777777" w:rsidR="00872D9C" w:rsidRPr="00DA5DE0" w:rsidRDefault="00872D9C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55D1C5CB" w14:textId="77777777" w:rsidR="00872D9C" w:rsidRPr="00DA5DE0" w:rsidRDefault="00872D9C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6B9DF0F5" w14:textId="77777777" w:rsidR="00F663D6" w:rsidRPr="00DA5DE0" w:rsidRDefault="00F663D6">
      <w:pPr>
        <w:spacing w:after="200" w:line="276" w:lineRule="auto"/>
        <w:rPr>
          <w:b/>
          <w:bCs/>
        </w:rPr>
      </w:pPr>
      <w:r w:rsidRPr="00DA5DE0">
        <w:rPr>
          <w:b/>
          <w:bCs/>
        </w:rPr>
        <w:br w:type="page"/>
      </w:r>
    </w:p>
    <w:p w14:paraId="2531DCA5" w14:textId="3BF9E930" w:rsidR="00872D9C" w:rsidRPr="00DA5DE0" w:rsidRDefault="00AE4D8F" w:rsidP="005E0959">
      <w:pPr>
        <w:widowControl w:val="0"/>
        <w:overflowPunct w:val="0"/>
        <w:autoSpaceDE w:val="0"/>
        <w:autoSpaceDN w:val="0"/>
        <w:adjustRightInd w:val="0"/>
        <w:spacing w:line="249" w:lineRule="auto"/>
        <w:ind w:left="1410" w:right="1460"/>
        <w:jc w:val="center"/>
        <w:rPr>
          <w:b/>
          <w:bCs/>
        </w:rPr>
      </w:pPr>
      <w:r w:rsidRPr="00DA5DE0">
        <w:rPr>
          <w:b/>
          <w:bCs/>
        </w:rPr>
        <w:lastRenderedPageBreak/>
        <w:t>АКТ ПРИЕМА-ПЕРЕДАЧИ ОБЪЕКТОВ НЕДВИЖИМОСТИ</w:t>
      </w:r>
    </w:p>
    <w:p w14:paraId="04EA6051" w14:textId="77777777" w:rsidR="00AE4D8F" w:rsidRPr="00DA5DE0" w:rsidRDefault="00AE4D8F" w:rsidP="005E0959">
      <w:pPr>
        <w:widowControl w:val="0"/>
        <w:overflowPunct w:val="0"/>
        <w:autoSpaceDE w:val="0"/>
        <w:autoSpaceDN w:val="0"/>
        <w:adjustRightInd w:val="0"/>
        <w:spacing w:line="249" w:lineRule="auto"/>
        <w:ind w:left="702" w:right="1460" w:firstLine="708"/>
        <w:jc w:val="center"/>
      </w:pPr>
      <w:r w:rsidRPr="00DA5DE0">
        <w:rPr>
          <w:b/>
          <w:bCs/>
        </w:rPr>
        <w:t>по договору купли-продажи недвижимого имущества</w:t>
      </w:r>
    </w:p>
    <w:p w14:paraId="2E7DA3A5" w14:textId="77777777" w:rsidR="00AE4D8F" w:rsidRPr="00DA5DE0" w:rsidRDefault="00AE4D8F" w:rsidP="00FD439D">
      <w:pPr>
        <w:widowControl w:val="0"/>
        <w:autoSpaceDE w:val="0"/>
        <w:autoSpaceDN w:val="0"/>
        <w:adjustRightInd w:val="0"/>
        <w:spacing w:line="1" w:lineRule="exact"/>
        <w:jc w:val="center"/>
      </w:pPr>
    </w:p>
    <w:p w14:paraId="24FBCED4" w14:textId="6BF77E0C" w:rsidR="00AE4D8F" w:rsidRPr="00DA5DE0" w:rsidRDefault="00AE4D8F" w:rsidP="005E0959">
      <w:pPr>
        <w:widowControl w:val="0"/>
        <w:autoSpaceDE w:val="0"/>
        <w:autoSpaceDN w:val="0"/>
        <w:adjustRightInd w:val="0"/>
        <w:ind w:firstLine="7"/>
        <w:jc w:val="center"/>
      </w:pPr>
      <w:r w:rsidRPr="00DA5DE0">
        <w:rPr>
          <w:b/>
          <w:bCs/>
        </w:rPr>
        <w:t>от «____» ________ 20</w:t>
      </w:r>
      <w:r w:rsidR="004932BD" w:rsidRPr="00DA5DE0">
        <w:rPr>
          <w:b/>
          <w:bCs/>
        </w:rPr>
        <w:t>2</w:t>
      </w:r>
      <w:r w:rsidR="00E76FE2">
        <w:rPr>
          <w:b/>
          <w:bCs/>
        </w:rPr>
        <w:t>3</w:t>
      </w:r>
      <w:r w:rsidR="004932BD" w:rsidRPr="00DA5DE0">
        <w:rPr>
          <w:b/>
          <w:bCs/>
        </w:rPr>
        <w:t xml:space="preserve"> </w:t>
      </w:r>
      <w:r w:rsidRPr="00DA5DE0">
        <w:rPr>
          <w:b/>
          <w:bCs/>
        </w:rPr>
        <w:t>г.</w:t>
      </w:r>
    </w:p>
    <w:p w14:paraId="6B3A6558" w14:textId="77777777" w:rsidR="00AE4D8F" w:rsidRPr="00DA5DE0" w:rsidRDefault="00AE4D8F" w:rsidP="00872D9C">
      <w:pPr>
        <w:widowControl w:val="0"/>
        <w:autoSpaceDE w:val="0"/>
        <w:autoSpaceDN w:val="0"/>
        <w:adjustRightInd w:val="0"/>
        <w:spacing w:line="299" w:lineRule="exact"/>
        <w:jc w:val="center"/>
      </w:pPr>
    </w:p>
    <w:p w14:paraId="3A4EC200" w14:textId="1E4570F7" w:rsidR="00AE4D8F" w:rsidRPr="00DA5DE0" w:rsidRDefault="00AE4D8F" w:rsidP="00872D9C">
      <w:pPr>
        <w:widowControl w:val="0"/>
        <w:tabs>
          <w:tab w:val="left" w:pos="6967"/>
        </w:tabs>
        <w:autoSpaceDE w:val="0"/>
        <w:autoSpaceDN w:val="0"/>
        <w:adjustRightInd w:val="0"/>
        <w:ind w:left="7"/>
        <w:jc w:val="center"/>
      </w:pPr>
      <w:r w:rsidRPr="00DA5DE0">
        <w:rPr>
          <w:b/>
          <w:bCs/>
        </w:rPr>
        <w:t xml:space="preserve">г. </w:t>
      </w:r>
      <w:r w:rsidR="00D55EDB">
        <w:rPr>
          <w:b/>
          <w:bCs/>
        </w:rPr>
        <w:t>__________________</w:t>
      </w:r>
      <w:r w:rsidRPr="00DA5DE0">
        <w:tab/>
      </w:r>
      <w:r w:rsidRPr="00DA5DE0">
        <w:rPr>
          <w:b/>
          <w:bCs/>
        </w:rPr>
        <w:t>«____» _____ 20</w:t>
      </w:r>
      <w:r w:rsidR="004932BD" w:rsidRPr="00DA5DE0">
        <w:rPr>
          <w:b/>
          <w:bCs/>
        </w:rPr>
        <w:t>2</w:t>
      </w:r>
      <w:r w:rsidR="00E76FE2">
        <w:rPr>
          <w:b/>
          <w:bCs/>
        </w:rPr>
        <w:t>3</w:t>
      </w:r>
      <w:r w:rsidRPr="00DA5DE0">
        <w:rPr>
          <w:b/>
          <w:bCs/>
        </w:rPr>
        <w:t>г.</w:t>
      </w:r>
    </w:p>
    <w:p w14:paraId="7A755C87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89" w:lineRule="exact"/>
      </w:pPr>
    </w:p>
    <w:p w14:paraId="036BA1C8" w14:textId="076DE349" w:rsidR="00AE4D8F" w:rsidRPr="00DA5DE0" w:rsidRDefault="004303CE" w:rsidP="00587DD0">
      <w:pPr>
        <w:widowControl w:val="0"/>
        <w:overflowPunct w:val="0"/>
        <w:autoSpaceDE w:val="0"/>
        <w:autoSpaceDN w:val="0"/>
        <w:adjustRightInd w:val="0"/>
        <w:spacing w:line="241" w:lineRule="auto"/>
        <w:ind w:left="7" w:right="40" w:firstLine="701"/>
        <w:jc w:val="both"/>
      </w:pPr>
      <w:r>
        <w:t>ФИО</w:t>
      </w:r>
      <w:r w:rsidR="00127DB2" w:rsidRPr="00DA5DE0">
        <w:t>,</w:t>
      </w:r>
      <w:r w:rsidR="00127DB2" w:rsidRPr="00DA5DE0">
        <w:rPr>
          <w:b/>
          <w:bCs/>
        </w:rPr>
        <w:t xml:space="preserve"> </w:t>
      </w:r>
      <w:r w:rsidR="00127DB2">
        <w:t>паспорт серии</w:t>
      </w:r>
      <w:r w:rsidR="00A67565">
        <w:t xml:space="preserve"> ______ №______</w:t>
      </w:r>
      <w:r w:rsidR="00127DB2">
        <w:t xml:space="preserve">, выдан </w:t>
      </w:r>
      <w:r w:rsidR="00A67565">
        <w:t>________________ _________</w:t>
      </w:r>
      <w:r w:rsidR="00127DB2">
        <w:t>г.</w:t>
      </w:r>
      <w:r w:rsidR="00127DB2" w:rsidRPr="00D56FC8">
        <w:t>,</w:t>
      </w:r>
      <w:r w:rsidR="00127DB2">
        <w:t xml:space="preserve"> зарегистрирован </w:t>
      </w:r>
      <w:r w:rsidR="00A67565">
        <w:t>____________</w:t>
      </w:r>
      <w:r w:rsidR="00127DB2" w:rsidRPr="00DA5DE0">
        <w:t>именуем</w:t>
      </w:r>
      <w:r w:rsidR="0024499C">
        <w:t>ый</w:t>
      </w:r>
      <w:r w:rsidR="00127DB2" w:rsidRPr="00DA5DE0">
        <w:t xml:space="preserve"> в дальнейшем «</w:t>
      </w:r>
      <w:r w:rsidR="00127DB2" w:rsidRPr="00DA5DE0">
        <w:rPr>
          <w:b/>
        </w:rPr>
        <w:t>Продавец</w:t>
      </w:r>
      <w:r w:rsidR="00127DB2" w:rsidRPr="00DA5DE0">
        <w:t>», с одной стороны</w:t>
      </w:r>
      <w:r w:rsidR="00127DB2">
        <w:t xml:space="preserve"> </w:t>
      </w:r>
      <w:r w:rsidR="00D55EDB" w:rsidRPr="00D55EDB">
        <w:t xml:space="preserve">с одной стороны, и </w:t>
      </w:r>
      <w:r w:rsidR="00CE40F6">
        <w:t>ФИО</w:t>
      </w:r>
      <w:r w:rsidR="00CE40F6" w:rsidRPr="00DA5DE0">
        <w:t>,</w:t>
      </w:r>
      <w:r w:rsidR="00CE40F6" w:rsidRPr="00DA5DE0">
        <w:rPr>
          <w:b/>
          <w:bCs/>
        </w:rPr>
        <w:t xml:space="preserve"> </w:t>
      </w:r>
      <w:r w:rsidR="00CE40F6">
        <w:t>паспорт серии ______ №______, выдан ________________ _________г.</w:t>
      </w:r>
      <w:r w:rsidR="00CE40F6" w:rsidRPr="00D56FC8">
        <w:t>,</w:t>
      </w:r>
      <w:r w:rsidR="00CE40F6">
        <w:t xml:space="preserve"> зарегистрирован ____________</w:t>
      </w:r>
      <w:r w:rsidR="00D55EDB" w:rsidRPr="00D55EDB">
        <w:t>, именуемое в дальнейшем «Покупатель», с другой стороны, при совместном наименовании</w:t>
      </w:r>
      <w:r w:rsidR="00D55EDB" w:rsidRPr="00D55EDB">
        <w:rPr>
          <w:b/>
          <w:bCs/>
        </w:rPr>
        <w:t xml:space="preserve"> «Стороны»</w:t>
      </w:r>
      <w:r w:rsidR="00AE4D8F" w:rsidRPr="00DA5DE0">
        <w:t>, подписали настоящий акт приема-передачи объект</w:t>
      </w:r>
      <w:r w:rsidR="00D55EDB">
        <w:t>а</w:t>
      </w:r>
      <w:r w:rsidR="00AE4D8F" w:rsidRPr="00DA5DE0">
        <w:t xml:space="preserve"> недвижимости по договору купли-продажи недвижимого имущества от «_____» _____ 20</w:t>
      </w:r>
      <w:r w:rsidR="004932BD" w:rsidRPr="00DA5DE0">
        <w:t>2</w:t>
      </w:r>
      <w:r w:rsidR="00865EF0">
        <w:t>2</w:t>
      </w:r>
      <w:r w:rsidR="00AE4D8F" w:rsidRPr="00DA5DE0">
        <w:t xml:space="preserve"> г. о нижеследующем:</w:t>
      </w:r>
    </w:p>
    <w:p w14:paraId="532A1726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ind w:left="7"/>
        <w:jc w:val="both"/>
      </w:pPr>
    </w:p>
    <w:p w14:paraId="10C6EE11" w14:textId="77777777" w:rsidR="00AE4D8F" w:rsidRPr="00DA5DE0" w:rsidRDefault="00AE4D8F" w:rsidP="00CC7CCA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39" w:lineRule="auto"/>
        <w:ind w:left="7" w:right="20" w:firstLine="0"/>
        <w:jc w:val="both"/>
      </w:pPr>
      <w:r w:rsidRPr="00DA5DE0">
        <w:t>В соответствии с условиями Договора купли-продажи недвижимого имущества от «____» ________ 20</w:t>
      </w:r>
      <w:r w:rsidR="004932BD" w:rsidRPr="00DA5DE0">
        <w:t>2</w:t>
      </w:r>
      <w:r w:rsidR="00127DB2">
        <w:t>2</w:t>
      </w:r>
      <w:r w:rsidRPr="00DA5DE0">
        <w:t xml:space="preserve"> г., Продавец передал, а Покупатель принял следующи</w:t>
      </w:r>
      <w:r w:rsidR="00D55EDB">
        <w:t>й</w:t>
      </w:r>
      <w:r w:rsidRPr="00DA5DE0">
        <w:t xml:space="preserve"> Объект недвижимости (далее – Объект недвижимости):</w:t>
      </w:r>
    </w:p>
    <w:p w14:paraId="3AA7ACD0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39" w:lineRule="auto"/>
        <w:ind w:left="7" w:right="20"/>
        <w:jc w:val="both"/>
      </w:pPr>
      <w:r w:rsidRPr="00DA5DE0">
        <w:t>_________</w:t>
      </w:r>
    </w:p>
    <w:p w14:paraId="4D9D689A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3" w:lineRule="exact"/>
        <w:ind w:left="7"/>
        <w:jc w:val="both"/>
      </w:pPr>
    </w:p>
    <w:p w14:paraId="2AC2A8E6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ind w:left="7"/>
        <w:jc w:val="both"/>
      </w:pPr>
    </w:p>
    <w:p w14:paraId="08D647F0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ind w:left="7" w:right="20"/>
        <w:jc w:val="both"/>
      </w:pPr>
      <w:r w:rsidRPr="00DA5DE0">
        <w:t xml:space="preserve">2. Покупатель осмотрел Объект недвижимости и не имеет замечаний и претензий к Продавцу по состоянию и качеству. </w:t>
      </w:r>
    </w:p>
    <w:p w14:paraId="1F928780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ind w:left="7"/>
        <w:jc w:val="both"/>
      </w:pPr>
    </w:p>
    <w:p w14:paraId="5364EDA6" w14:textId="77777777" w:rsidR="00AE4D8F" w:rsidRPr="00DA5DE0" w:rsidRDefault="00AE4D8F" w:rsidP="00CC7CCA">
      <w:pPr>
        <w:pStyle w:val="a3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57" w:lineRule="auto"/>
        <w:ind w:left="7" w:right="20" w:firstLine="0"/>
        <w:jc w:val="both"/>
      </w:pPr>
      <w:r w:rsidRPr="00DA5DE0">
        <w:t>Настоящий акт приема - передачи составлен в 3 (трех) подлинных экземплярах, каждый из которых имеет одинаковую юридическую силу, один экземпляр для Продавца, один для Покупателя и один для регистрирующего органа.</w:t>
      </w:r>
    </w:p>
    <w:p w14:paraId="61FDE354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57" w:lineRule="auto"/>
        <w:ind w:right="20"/>
        <w:jc w:val="both"/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8"/>
        <w:gridCol w:w="4799"/>
      </w:tblGrid>
      <w:tr w:rsidR="00AE4D8F" w:rsidRPr="00DA5DE0" w14:paraId="0CA4D1E9" w14:textId="77777777" w:rsidTr="00872D9C">
        <w:tc>
          <w:tcPr>
            <w:tcW w:w="5231" w:type="dxa"/>
          </w:tcPr>
          <w:p w14:paraId="6406E82D" w14:textId="77777777" w:rsidR="00AE4D8F" w:rsidRPr="00DA5DE0" w:rsidRDefault="00AE4D8F" w:rsidP="00C47E8F">
            <w:pPr>
              <w:widowControl w:val="0"/>
              <w:autoSpaceDE w:val="0"/>
              <w:autoSpaceDN w:val="0"/>
              <w:adjustRightInd w:val="0"/>
              <w:ind w:left="1840"/>
            </w:pPr>
            <w:r w:rsidRPr="00DA5DE0">
              <w:rPr>
                <w:b/>
                <w:bCs/>
              </w:rPr>
              <w:t>Продавец:</w:t>
            </w:r>
          </w:p>
          <w:p w14:paraId="7805FE4E" w14:textId="77777777" w:rsidR="00AE4D8F" w:rsidRPr="00DA5DE0" w:rsidRDefault="00AE4D8F" w:rsidP="00C47E8F">
            <w:pPr>
              <w:widowControl w:val="0"/>
              <w:autoSpaceDE w:val="0"/>
              <w:autoSpaceDN w:val="0"/>
              <w:adjustRightInd w:val="0"/>
              <w:spacing w:line="98" w:lineRule="exact"/>
            </w:pPr>
          </w:p>
          <w:p w14:paraId="18F9EF20" w14:textId="77777777" w:rsidR="00AE4D8F" w:rsidRPr="00DA5DE0" w:rsidRDefault="00AE4D8F" w:rsidP="00872D9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32" w:type="dxa"/>
          </w:tcPr>
          <w:p w14:paraId="47574A9C" w14:textId="77777777" w:rsidR="00AE4D8F" w:rsidRPr="00DA5DE0" w:rsidRDefault="00AE4D8F" w:rsidP="00C47E8F">
            <w:pPr>
              <w:widowControl w:val="0"/>
              <w:autoSpaceDE w:val="0"/>
              <w:autoSpaceDN w:val="0"/>
              <w:adjustRightInd w:val="0"/>
              <w:ind w:left="1380"/>
            </w:pPr>
            <w:r w:rsidRPr="00DA5DE0">
              <w:rPr>
                <w:b/>
                <w:bCs/>
              </w:rPr>
              <w:t xml:space="preserve">       Покупатель:</w:t>
            </w:r>
          </w:p>
          <w:p w14:paraId="7AD60E0C" w14:textId="77777777" w:rsidR="00AE4D8F" w:rsidRPr="00DA5DE0" w:rsidRDefault="00AE4D8F" w:rsidP="00C47E8F">
            <w:pPr>
              <w:widowControl w:val="0"/>
              <w:autoSpaceDE w:val="0"/>
              <w:autoSpaceDN w:val="0"/>
              <w:adjustRightInd w:val="0"/>
              <w:spacing w:line="98" w:lineRule="exact"/>
            </w:pPr>
          </w:p>
          <w:p w14:paraId="00E5D83A" w14:textId="77777777" w:rsidR="00AE4D8F" w:rsidRPr="00DA5DE0" w:rsidRDefault="00AE4D8F" w:rsidP="00872D9C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2A158AE6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57" w:lineRule="auto"/>
        <w:ind w:right="20"/>
        <w:jc w:val="both"/>
      </w:pPr>
    </w:p>
    <w:sectPr w:rsidR="00AE4D8F" w:rsidRPr="00DA5DE0" w:rsidSect="004C67D6">
      <w:footerReference w:type="even" r:id="rId8"/>
      <w:footerReference w:type="default" r:id="rId9"/>
      <w:pgSz w:w="11906" w:h="16838"/>
      <w:pgMar w:top="426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6D528" w14:textId="77777777" w:rsidR="001B2DDB" w:rsidRDefault="001B2DDB">
      <w:r>
        <w:separator/>
      </w:r>
    </w:p>
  </w:endnote>
  <w:endnote w:type="continuationSeparator" w:id="0">
    <w:p w14:paraId="634DBF0B" w14:textId="77777777" w:rsidR="001B2DDB" w:rsidRDefault="001B2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DF162" w14:textId="77777777" w:rsidR="009622A6" w:rsidRDefault="008C3687" w:rsidP="00A90B09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9622A6"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2B221CF6" w14:textId="77777777" w:rsidR="009622A6" w:rsidRDefault="009622A6" w:rsidP="00CB5F43">
    <w:pPr>
      <w:pStyle w:val="af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C54D3" w14:textId="77777777" w:rsidR="009622A6" w:rsidRDefault="008C3687" w:rsidP="00A90B09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9622A6"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A92370">
      <w:rPr>
        <w:rStyle w:val="af6"/>
        <w:noProof/>
      </w:rPr>
      <w:t>6</w:t>
    </w:r>
    <w:r>
      <w:rPr>
        <w:rStyle w:val="af6"/>
      </w:rPr>
      <w:fldChar w:fldCharType="end"/>
    </w:r>
  </w:p>
  <w:p w14:paraId="15FF093B" w14:textId="77777777" w:rsidR="009622A6" w:rsidRDefault="009622A6" w:rsidP="00CB5F43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6E5E0" w14:textId="77777777" w:rsidR="001B2DDB" w:rsidRDefault="001B2DDB">
      <w:r>
        <w:separator/>
      </w:r>
    </w:p>
  </w:footnote>
  <w:footnote w:type="continuationSeparator" w:id="0">
    <w:p w14:paraId="77077011" w14:textId="77777777" w:rsidR="001B2DDB" w:rsidRDefault="001B2D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3.1.%1."/>
      <w:lvlJc w:val="left"/>
      <w:pPr>
        <w:tabs>
          <w:tab w:val="num" w:pos="1080"/>
        </w:tabs>
        <w:ind w:left="360" w:firstLine="0"/>
      </w:pPr>
      <w:rPr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3.2.%1."/>
      <w:lvlJc w:val="left"/>
      <w:pPr>
        <w:tabs>
          <w:tab w:val="num" w:pos="1080"/>
        </w:tabs>
        <w:ind w:left="360" w:firstLine="0"/>
      </w:pPr>
      <w:rPr>
        <w:rFonts w:cs="Times New Roman"/>
        <w:b w:val="0"/>
        <w:bCs w:val="0"/>
        <w:i w:val="0"/>
        <w:color w:val="00000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120"/>
    <w:multiLevelType w:val="hybridMultilevel"/>
    <w:tmpl w:val="0000759A"/>
    <w:lvl w:ilvl="0" w:tplc="00002350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000022E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902"/>
    <w:multiLevelType w:val="hybridMultilevel"/>
    <w:tmpl w:val="00007BB9"/>
    <w:lvl w:ilvl="0" w:tplc="00005772">
      <w:start w:val="5"/>
      <w:numFmt w:val="decimal"/>
      <w:lvlText w:val="10.%1."/>
      <w:lvlJc w:val="left"/>
      <w:pPr>
        <w:tabs>
          <w:tab w:val="num" w:pos="720"/>
        </w:tabs>
        <w:ind w:left="720" w:hanging="360"/>
      </w:pPr>
    </w:lvl>
    <w:lvl w:ilvl="1" w:tplc="0000139D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F3E"/>
    <w:multiLevelType w:val="hybridMultilevel"/>
    <w:tmpl w:val="00000099"/>
    <w:lvl w:ilvl="0" w:tplc="000001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305E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 w:tplc="0000440D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1366"/>
    <w:multiLevelType w:val="hybridMultilevel"/>
    <w:tmpl w:val="00001CD0"/>
    <w:lvl w:ilvl="0" w:tplc="0000366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6C4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15A1"/>
    <w:multiLevelType w:val="hybridMultilevel"/>
    <w:tmpl w:val="00005422"/>
    <w:lvl w:ilvl="0" w:tplc="00003EF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822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599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1AD4"/>
    <w:multiLevelType w:val="hybridMultilevel"/>
    <w:tmpl w:val="000063CB"/>
    <w:lvl w:ilvl="0" w:tplc="00006BF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F96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2EA6"/>
    <w:multiLevelType w:val="hybridMultilevel"/>
    <w:tmpl w:val="000012DB"/>
    <w:lvl w:ilvl="0" w:tplc="0000153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E87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390C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301C"/>
    <w:multiLevelType w:val="hybridMultilevel"/>
    <w:tmpl w:val="00000BDB"/>
    <w:lvl w:ilvl="0" w:tplc="000056A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73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3B25"/>
    <w:multiLevelType w:val="hybridMultilevel"/>
    <w:tmpl w:val="00001E1F"/>
    <w:lvl w:ilvl="0" w:tplc="00006E5D">
      <w:start w:val="2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409D"/>
    <w:multiLevelType w:val="hybridMultilevel"/>
    <w:tmpl w:val="000012E1"/>
    <w:lvl w:ilvl="0" w:tplc="0000798B">
      <w:start w:val="1"/>
      <w:numFmt w:val="decimal"/>
      <w:lvlText w:val="9.%1."/>
      <w:lvlJc w:val="left"/>
      <w:pPr>
        <w:tabs>
          <w:tab w:val="num" w:pos="720"/>
        </w:tabs>
        <w:ind w:left="720" w:hanging="360"/>
      </w:pPr>
    </w:lvl>
    <w:lvl w:ilvl="1" w:tplc="0000121F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73DA">
      <w:start w:val="10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4230"/>
    <w:multiLevelType w:val="hybridMultilevel"/>
    <w:tmpl w:val="00007EB7"/>
    <w:lvl w:ilvl="0" w:tplc="00006032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00002C3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428B"/>
    <w:multiLevelType w:val="hybridMultilevel"/>
    <w:tmpl w:val="000026A6"/>
    <w:lvl w:ilvl="0" w:tplc="0000701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D03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491C"/>
    <w:multiLevelType w:val="hybridMultilevel"/>
    <w:tmpl w:val="00004D06"/>
    <w:lvl w:ilvl="0" w:tplc="00004DB7">
      <w:start w:val="2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1547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54DE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4B40"/>
    <w:multiLevelType w:val="hybridMultilevel"/>
    <w:tmpl w:val="00005878"/>
    <w:lvl w:ilvl="0" w:tplc="00006B36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4CAD"/>
    <w:multiLevelType w:val="hybridMultilevel"/>
    <w:tmpl w:val="0000314F"/>
    <w:lvl w:ilvl="0" w:tplc="00005E14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00004DF2">
      <w:numFmt w:val="decimal"/>
      <w:lvlText w:val="7.%2."/>
      <w:lvlJc w:val="left"/>
      <w:pPr>
        <w:tabs>
          <w:tab w:val="num" w:pos="1440"/>
        </w:tabs>
        <w:ind w:left="1440" w:hanging="360"/>
      </w:pPr>
    </w:lvl>
    <w:lvl w:ilvl="2" w:tplc="00004944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0002E40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0004DC8"/>
    <w:multiLevelType w:val="hybridMultilevel"/>
    <w:tmpl w:val="00006443"/>
    <w:lvl w:ilvl="0" w:tplc="000066BB">
      <w:start w:val="3"/>
      <w:numFmt w:val="decimal"/>
      <w:lvlText w:val="2.%1."/>
      <w:lvlJc w:val="left"/>
      <w:pPr>
        <w:tabs>
          <w:tab w:val="num" w:pos="644"/>
        </w:tabs>
        <w:ind w:left="644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00058B0"/>
    <w:multiLevelType w:val="hybridMultilevel"/>
    <w:tmpl w:val="000026CA"/>
    <w:lvl w:ilvl="0" w:tplc="00003699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0005CFD"/>
    <w:multiLevelType w:val="hybridMultilevel"/>
    <w:tmpl w:val="00003E12"/>
    <w:lvl w:ilvl="0" w:tplc="00001A49">
      <w:start w:val="1"/>
      <w:numFmt w:val="decimal"/>
      <w:lvlText w:val="5.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00005F32"/>
    <w:multiLevelType w:val="hybridMultilevel"/>
    <w:tmpl w:val="00003BF6"/>
    <w:lvl w:ilvl="0" w:tplc="00003A9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97D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5F49">
      <w:start w:val="6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00DDC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00005F90"/>
    <w:multiLevelType w:val="hybridMultilevel"/>
    <w:tmpl w:val="00001649"/>
    <w:lvl w:ilvl="0" w:tplc="00006DF1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00007FF5"/>
    <w:multiLevelType w:val="hybridMultilevel"/>
    <w:tmpl w:val="1A3AABEE"/>
    <w:lvl w:ilvl="0" w:tplc="54444044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 w:tplc="00002213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02C02B8E"/>
    <w:multiLevelType w:val="multilevel"/>
    <w:tmpl w:val="1E4EDC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0D800CF4"/>
    <w:multiLevelType w:val="multilevel"/>
    <w:tmpl w:val="3D7621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0FA97A6B"/>
    <w:multiLevelType w:val="multilevel"/>
    <w:tmpl w:val="6BAE4AC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2BD13946"/>
    <w:multiLevelType w:val="hybridMultilevel"/>
    <w:tmpl w:val="26F60C48"/>
    <w:lvl w:ilvl="0" w:tplc="CBA27B46">
      <w:start w:val="1"/>
      <w:numFmt w:val="decimal"/>
      <w:lvlText w:val="3.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92544ABA">
      <w:start w:val="1"/>
      <w:numFmt w:val="decimal"/>
      <w:lvlText w:val="3.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plc="7FFAFE54">
      <w:start w:val="5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42933B98"/>
    <w:multiLevelType w:val="multilevel"/>
    <w:tmpl w:val="E8CA2EB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30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80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84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2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68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72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120" w:hanging="1800"/>
      </w:pPr>
      <w:rPr>
        <w:rFonts w:hint="default"/>
        <w:sz w:val="26"/>
      </w:rPr>
    </w:lvl>
  </w:abstractNum>
  <w:abstractNum w:abstractNumId="28" w15:restartNumberingAfterBreak="0">
    <w:nsid w:val="4A0B3EF8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3942F29"/>
    <w:multiLevelType w:val="hybridMultilevel"/>
    <w:tmpl w:val="DAC0AB4A"/>
    <w:lvl w:ilvl="0" w:tplc="E0F0158A">
      <w:start w:val="1"/>
      <w:numFmt w:val="decimal"/>
      <w:lvlText w:val="1.%1."/>
      <w:lvlJc w:val="left"/>
      <w:pPr>
        <w:tabs>
          <w:tab w:val="num" w:pos="1353"/>
        </w:tabs>
        <w:ind w:left="1353" w:hanging="360"/>
      </w:pPr>
      <w:rPr>
        <w:rFonts w:hint="default"/>
        <w:color w:val="auto"/>
      </w:rPr>
    </w:lvl>
    <w:lvl w:ilvl="1" w:tplc="F3AE12A6">
      <w:start w:val="4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518DC3E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04102B"/>
    <w:multiLevelType w:val="multilevel"/>
    <w:tmpl w:val="EA82131C"/>
    <w:lvl w:ilvl="0">
      <w:start w:val="2"/>
      <w:numFmt w:val="decimal"/>
      <w:lvlText w:val="%1. "/>
      <w:legacy w:legacy="1" w:legacySpace="0" w:legacyIndent="283"/>
      <w:lvlJc w:val="left"/>
      <w:pPr>
        <w:ind w:left="1530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7F90BA7"/>
    <w:multiLevelType w:val="multilevel"/>
    <w:tmpl w:val="50F2DE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71CD242B"/>
    <w:multiLevelType w:val="hybridMultilevel"/>
    <w:tmpl w:val="98243C88"/>
    <w:lvl w:ilvl="0" w:tplc="23745B5E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3" w15:restartNumberingAfterBreak="0">
    <w:nsid w:val="7291623E"/>
    <w:multiLevelType w:val="hybridMultilevel"/>
    <w:tmpl w:val="8F2AA6F8"/>
    <w:lvl w:ilvl="0" w:tplc="8F727038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34" w15:restartNumberingAfterBreak="0">
    <w:nsid w:val="732D5527"/>
    <w:multiLevelType w:val="hybridMultilevel"/>
    <w:tmpl w:val="06540DA2"/>
    <w:lvl w:ilvl="0" w:tplc="1A98A8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6D45F9"/>
    <w:multiLevelType w:val="multilevel"/>
    <w:tmpl w:val="66B248D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 w16cid:durableId="2045251125">
    <w:abstractNumId w:val="26"/>
  </w:num>
  <w:num w:numId="2" w16cid:durableId="642084805">
    <w:abstractNumId w:val="29"/>
  </w:num>
  <w:num w:numId="3" w16cid:durableId="177621120">
    <w:abstractNumId w:val="30"/>
  </w:num>
  <w:num w:numId="4" w16cid:durableId="1636983182">
    <w:abstractNumId w:val="32"/>
  </w:num>
  <w:num w:numId="5" w16cid:durableId="422603323">
    <w:abstractNumId w:val="21"/>
  </w:num>
  <w:num w:numId="6" w16cid:durableId="318507025">
    <w:abstractNumId w:val="8"/>
  </w:num>
  <w:num w:numId="7" w16cid:durableId="317348007">
    <w:abstractNumId w:val="4"/>
  </w:num>
  <w:num w:numId="8" w16cid:durableId="1329596538">
    <w:abstractNumId w:val="14"/>
  </w:num>
  <w:num w:numId="9" w16cid:durableId="341668198">
    <w:abstractNumId w:val="17"/>
  </w:num>
  <w:num w:numId="10" w16cid:durableId="1405299420">
    <w:abstractNumId w:val="13"/>
  </w:num>
  <w:num w:numId="11" w16cid:durableId="719061104">
    <w:abstractNumId w:val="10"/>
  </w:num>
  <w:num w:numId="12" w16cid:durableId="1774202927">
    <w:abstractNumId w:val="7"/>
  </w:num>
  <w:num w:numId="13" w16cid:durableId="1833908416">
    <w:abstractNumId w:val="22"/>
  </w:num>
  <w:num w:numId="14" w16cid:durableId="614749840">
    <w:abstractNumId w:val="9"/>
  </w:num>
  <w:num w:numId="15" w16cid:durableId="1046291555">
    <w:abstractNumId w:val="2"/>
  </w:num>
  <w:num w:numId="16" w16cid:durableId="1301184022">
    <w:abstractNumId w:val="15"/>
  </w:num>
  <w:num w:numId="17" w16cid:durableId="1705666281">
    <w:abstractNumId w:val="19"/>
  </w:num>
  <w:num w:numId="18" w16cid:durableId="2037536937">
    <w:abstractNumId w:val="20"/>
  </w:num>
  <w:num w:numId="19" w16cid:durableId="1881044839">
    <w:abstractNumId w:val="16"/>
  </w:num>
  <w:num w:numId="20" w16cid:durableId="2014532490">
    <w:abstractNumId w:val="5"/>
  </w:num>
  <w:num w:numId="21" w16cid:durableId="906065123">
    <w:abstractNumId w:val="12"/>
  </w:num>
  <w:num w:numId="22" w16cid:durableId="1009482273">
    <w:abstractNumId w:val="6"/>
  </w:num>
  <w:num w:numId="23" w16cid:durableId="2027713581">
    <w:abstractNumId w:val="11"/>
  </w:num>
  <w:num w:numId="24" w16cid:durableId="1001396999">
    <w:abstractNumId w:val="18"/>
  </w:num>
  <w:num w:numId="25" w16cid:durableId="185489513">
    <w:abstractNumId w:val="3"/>
  </w:num>
  <w:num w:numId="26" w16cid:durableId="668027252">
    <w:abstractNumId w:val="35"/>
  </w:num>
  <w:num w:numId="27" w16cid:durableId="1127970463">
    <w:abstractNumId w:val="27"/>
  </w:num>
  <w:num w:numId="28" w16cid:durableId="832645173">
    <w:abstractNumId w:val="33"/>
  </w:num>
  <w:num w:numId="29" w16cid:durableId="548303858">
    <w:abstractNumId w:val="25"/>
  </w:num>
  <w:num w:numId="30" w16cid:durableId="78911357">
    <w:abstractNumId w:val="28"/>
  </w:num>
  <w:num w:numId="31" w16cid:durableId="7414113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00820070">
    <w:abstractNumId w:val="31"/>
  </w:num>
  <w:num w:numId="33" w16cid:durableId="1556895110">
    <w:abstractNumId w:val="24"/>
  </w:num>
  <w:num w:numId="34" w16cid:durableId="549222396">
    <w:abstractNumId w:val="23"/>
  </w:num>
  <w:num w:numId="35" w16cid:durableId="435710063">
    <w:abstractNumId w:val="3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DB2"/>
    <w:rsid w:val="00010332"/>
    <w:rsid w:val="00014681"/>
    <w:rsid w:val="00015582"/>
    <w:rsid w:val="00016F59"/>
    <w:rsid w:val="00021EDE"/>
    <w:rsid w:val="00023622"/>
    <w:rsid w:val="000269ED"/>
    <w:rsid w:val="0002717A"/>
    <w:rsid w:val="00027C36"/>
    <w:rsid w:val="000308C9"/>
    <w:rsid w:val="00031000"/>
    <w:rsid w:val="00033384"/>
    <w:rsid w:val="00040838"/>
    <w:rsid w:val="00041C5B"/>
    <w:rsid w:val="000435B3"/>
    <w:rsid w:val="000458D3"/>
    <w:rsid w:val="00045F1D"/>
    <w:rsid w:val="00046433"/>
    <w:rsid w:val="00046A9A"/>
    <w:rsid w:val="00046C94"/>
    <w:rsid w:val="00051DD4"/>
    <w:rsid w:val="00052523"/>
    <w:rsid w:val="000525C7"/>
    <w:rsid w:val="00053C76"/>
    <w:rsid w:val="0005472C"/>
    <w:rsid w:val="00055E1D"/>
    <w:rsid w:val="0006336C"/>
    <w:rsid w:val="00067DE2"/>
    <w:rsid w:val="000712BF"/>
    <w:rsid w:val="00071850"/>
    <w:rsid w:val="00073B94"/>
    <w:rsid w:val="0007457B"/>
    <w:rsid w:val="00074BE4"/>
    <w:rsid w:val="00075D5C"/>
    <w:rsid w:val="00075DF6"/>
    <w:rsid w:val="000821D2"/>
    <w:rsid w:val="000849DD"/>
    <w:rsid w:val="0008687C"/>
    <w:rsid w:val="00087BB7"/>
    <w:rsid w:val="00090AFC"/>
    <w:rsid w:val="00091DA2"/>
    <w:rsid w:val="00092225"/>
    <w:rsid w:val="00093A9C"/>
    <w:rsid w:val="00094ACD"/>
    <w:rsid w:val="00094DFA"/>
    <w:rsid w:val="00095C3B"/>
    <w:rsid w:val="000A0187"/>
    <w:rsid w:val="000A3197"/>
    <w:rsid w:val="000A798C"/>
    <w:rsid w:val="000A7E8F"/>
    <w:rsid w:val="000A7F5D"/>
    <w:rsid w:val="000B01DF"/>
    <w:rsid w:val="000B0381"/>
    <w:rsid w:val="000B14BA"/>
    <w:rsid w:val="000B20B7"/>
    <w:rsid w:val="000B22C1"/>
    <w:rsid w:val="000B3427"/>
    <w:rsid w:val="000B3901"/>
    <w:rsid w:val="000B4F75"/>
    <w:rsid w:val="000B57D0"/>
    <w:rsid w:val="000B6677"/>
    <w:rsid w:val="000C2D03"/>
    <w:rsid w:val="000C2D1A"/>
    <w:rsid w:val="000C36A2"/>
    <w:rsid w:val="000C5483"/>
    <w:rsid w:val="000C60FE"/>
    <w:rsid w:val="000D107E"/>
    <w:rsid w:val="000D5034"/>
    <w:rsid w:val="000E0D10"/>
    <w:rsid w:val="000E215F"/>
    <w:rsid w:val="000E43E7"/>
    <w:rsid w:val="000E4C64"/>
    <w:rsid w:val="000F22FD"/>
    <w:rsid w:val="000F2C3C"/>
    <w:rsid w:val="000F5642"/>
    <w:rsid w:val="000F765D"/>
    <w:rsid w:val="0010364C"/>
    <w:rsid w:val="00104C73"/>
    <w:rsid w:val="00104DFF"/>
    <w:rsid w:val="00112488"/>
    <w:rsid w:val="001132FD"/>
    <w:rsid w:val="0011509E"/>
    <w:rsid w:val="0012413F"/>
    <w:rsid w:val="00125D50"/>
    <w:rsid w:val="00127DB2"/>
    <w:rsid w:val="001301D7"/>
    <w:rsid w:val="0013113E"/>
    <w:rsid w:val="00131ACE"/>
    <w:rsid w:val="00132DD9"/>
    <w:rsid w:val="00132F27"/>
    <w:rsid w:val="00133DFE"/>
    <w:rsid w:val="00137773"/>
    <w:rsid w:val="001379CC"/>
    <w:rsid w:val="00137A2D"/>
    <w:rsid w:val="0014010A"/>
    <w:rsid w:val="0014059C"/>
    <w:rsid w:val="00140E8C"/>
    <w:rsid w:val="00143F7B"/>
    <w:rsid w:val="001451CB"/>
    <w:rsid w:val="001471DD"/>
    <w:rsid w:val="001577A9"/>
    <w:rsid w:val="00160CC5"/>
    <w:rsid w:val="00161F5B"/>
    <w:rsid w:val="0016250D"/>
    <w:rsid w:val="001669B5"/>
    <w:rsid w:val="001702B8"/>
    <w:rsid w:val="00172451"/>
    <w:rsid w:val="00174184"/>
    <w:rsid w:val="00184C9E"/>
    <w:rsid w:val="00186FF8"/>
    <w:rsid w:val="0018747A"/>
    <w:rsid w:val="00190438"/>
    <w:rsid w:val="00191EA6"/>
    <w:rsid w:val="00196A62"/>
    <w:rsid w:val="001971EA"/>
    <w:rsid w:val="00197648"/>
    <w:rsid w:val="001A0626"/>
    <w:rsid w:val="001A1D07"/>
    <w:rsid w:val="001A2167"/>
    <w:rsid w:val="001A30BB"/>
    <w:rsid w:val="001A3CA4"/>
    <w:rsid w:val="001A3DAE"/>
    <w:rsid w:val="001A6758"/>
    <w:rsid w:val="001A6E19"/>
    <w:rsid w:val="001B2DDB"/>
    <w:rsid w:val="001B4FB9"/>
    <w:rsid w:val="001B5AEA"/>
    <w:rsid w:val="001C0F1E"/>
    <w:rsid w:val="001C2F1D"/>
    <w:rsid w:val="001D060A"/>
    <w:rsid w:val="001E0B91"/>
    <w:rsid w:val="001E13A4"/>
    <w:rsid w:val="001E2306"/>
    <w:rsid w:val="001E6EE0"/>
    <w:rsid w:val="001F12EC"/>
    <w:rsid w:val="001F1E46"/>
    <w:rsid w:val="001F68BC"/>
    <w:rsid w:val="00200A48"/>
    <w:rsid w:val="002014FF"/>
    <w:rsid w:val="00203FC9"/>
    <w:rsid w:val="002067CC"/>
    <w:rsid w:val="002077D6"/>
    <w:rsid w:val="002133BE"/>
    <w:rsid w:val="002145D5"/>
    <w:rsid w:val="002162D7"/>
    <w:rsid w:val="002169F3"/>
    <w:rsid w:val="00216DB7"/>
    <w:rsid w:val="00222945"/>
    <w:rsid w:val="00223036"/>
    <w:rsid w:val="00223676"/>
    <w:rsid w:val="002258E6"/>
    <w:rsid w:val="00226A59"/>
    <w:rsid w:val="002278D8"/>
    <w:rsid w:val="00231175"/>
    <w:rsid w:val="00232CD3"/>
    <w:rsid w:val="0023437B"/>
    <w:rsid w:val="00234D8D"/>
    <w:rsid w:val="002363F2"/>
    <w:rsid w:val="0024237E"/>
    <w:rsid w:val="0024499C"/>
    <w:rsid w:val="00247B17"/>
    <w:rsid w:val="00251A3B"/>
    <w:rsid w:val="0025317E"/>
    <w:rsid w:val="00256D94"/>
    <w:rsid w:val="0025740D"/>
    <w:rsid w:val="00261B64"/>
    <w:rsid w:val="00262569"/>
    <w:rsid w:val="00262E3D"/>
    <w:rsid w:val="00263788"/>
    <w:rsid w:val="00265AA8"/>
    <w:rsid w:val="00267483"/>
    <w:rsid w:val="00267CCC"/>
    <w:rsid w:val="00272B6B"/>
    <w:rsid w:val="0027396D"/>
    <w:rsid w:val="00276436"/>
    <w:rsid w:val="00276DBA"/>
    <w:rsid w:val="00277ECF"/>
    <w:rsid w:val="00282FF4"/>
    <w:rsid w:val="00283C87"/>
    <w:rsid w:val="0028463E"/>
    <w:rsid w:val="00284C76"/>
    <w:rsid w:val="00285FB2"/>
    <w:rsid w:val="002871CC"/>
    <w:rsid w:val="00292B04"/>
    <w:rsid w:val="00292FC8"/>
    <w:rsid w:val="002973BF"/>
    <w:rsid w:val="002A0AA0"/>
    <w:rsid w:val="002A208C"/>
    <w:rsid w:val="002A306F"/>
    <w:rsid w:val="002A4ACD"/>
    <w:rsid w:val="002B3999"/>
    <w:rsid w:val="002B62C1"/>
    <w:rsid w:val="002B65EB"/>
    <w:rsid w:val="002B754F"/>
    <w:rsid w:val="002C0093"/>
    <w:rsid w:val="002C4E2C"/>
    <w:rsid w:val="002C7FA9"/>
    <w:rsid w:val="002D00BE"/>
    <w:rsid w:val="002E2F08"/>
    <w:rsid w:val="002E52AF"/>
    <w:rsid w:val="002F230F"/>
    <w:rsid w:val="002F2A8F"/>
    <w:rsid w:val="002F3E9F"/>
    <w:rsid w:val="003006F8"/>
    <w:rsid w:val="00303301"/>
    <w:rsid w:val="00304499"/>
    <w:rsid w:val="00307FF9"/>
    <w:rsid w:val="00314EC2"/>
    <w:rsid w:val="00316E74"/>
    <w:rsid w:val="00320D1D"/>
    <w:rsid w:val="003219F4"/>
    <w:rsid w:val="00327543"/>
    <w:rsid w:val="00327633"/>
    <w:rsid w:val="00330BB9"/>
    <w:rsid w:val="00332494"/>
    <w:rsid w:val="00334FA8"/>
    <w:rsid w:val="00335017"/>
    <w:rsid w:val="003358AE"/>
    <w:rsid w:val="00336D85"/>
    <w:rsid w:val="00337754"/>
    <w:rsid w:val="003424DE"/>
    <w:rsid w:val="003425C1"/>
    <w:rsid w:val="003427AA"/>
    <w:rsid w:val="00350993"/>
    <w:rsid w:val="0035253E"/>
    <w:rsid w:val="0035401F"/>
    <w:rsid w:val="003547FF"/>
    <w:rsid w:val="00356804"/>
    <w:rsid w:val="003624C5"/>
    <w:rsid w:val="00364436"/>
    <w:rsid w:val="00364E28"/>
    <w:rsid w:val="003658FC"/>
    <w:rsid w:val="00366F07"/>
    <w:rsid w:val="003716C6"/>
    <w:rsid w:val="0037195F"/>
    <w:rsid w:val="00374D90"/>
    <w:rsid w:val="00383761"/>
    <w:rsid w:val="003859D0"/>
    <w:rsid w:val="00386460"/>
    <w:rsid w:val="003874EB"/>
    <w:rsid w:val="003931D4"/>
    <w:rsid w:val="00396CCF"/>
    <w:rsid w:val="003978EE"/>
    <w:rsid w:val="00397B58"/>
    <w:rsid w:val="003A0705"/>
    <w:rsid w:val="003A2DE2"/>
    <w:rsid w:val="003A554C"/>
    <w:rsid w:val="003A5DC2"/>
    <w:rsid w:val="003B2772"/>
    <w:rsid w:val="003B2DF0"/>
    <w:rsid w:val="003B7A30"/>
    <w:rsid w:val="003C2F4B"/>
    <w:rsid w:val="003C4D55"/>
    <w:rsid w:val="003C5117"/>
    <w:rsid w:val="003D295C"/>
    <w:rsid w:val="003D4D3E"/>
    <w:rsid w:val="003D5353"/>
    <w:rsid w:val="003D5587"/>
    <w:rsid w:val="003D5E0B"/>
    <w:rsid w:val="003D7978"/>
    <w:rsid w:val="003E010C"/>
    <w:rsid w:val="003E1724"/>
    <w:rsid w:val="003E304B"/>
    <w:rsid w:val="003E5D72"/>
    <w:rsid w:val="003F04CB"/>
    <w:rsid w:val="003F6085"/>
    <w:rsid w:val="004002BC"/>
    <w:rsid w:val="00405BF2"/>
    <w:rsid w:val="00411512"/>
    <w:rsid w:val="00412277"/>
    <w:rsid w:val="00414414"/>
    <w:rsid w:val="00416DD5"/>
    <w:rsid w:val="004207B3"/>
    <w:rsid w:val="00422E7B"/>
    <w:rsid w:val="004303CE"/>
    <w:rsid w:val="004313CF"/>
    <w:rsid w:val="00432448"/>
    <w:rsid w:val="004341CE"/>
    <w:rsid w:val="004376D7"/>
    <w:rsid w:val="004407D7"/>
    <w:rsid w:val="004430F5"/>
    <w:rsid w:val="0044534B"/>
    <w:rsid w:val="00446094"/>
    <w:rsid w:val="00450246"/>
    <w:rsid w:val="00450D94"/>
    <w:rsid w:val="0045170F"/>
    <w:rsid w:val="00451DDF"/>
    <w:rsid w:val="00452132"/>
    <w:rsid w:val="00452C6D"/>
    <w:rsid w:val="004531AB"/>
    <w:rsid w:val="00453CB3"/>
    <w:rsid w:val="00454EEF"/>
    <w:rsid w:val="00463C09"/>
    <w:rsid w:val="004658B9"/>
    <w:rsid w:val="00466D88"/>
    <w:rsid w:val="0047067B"/>
    <w:rsid w:val="00471106"/>
    <w:rsid w:val="00474F3E"/>
    <w:rsid w:val="00476AF0"/>
    <w:rsid w:val="00476DEF"/>
    <w:rsid w:val="004814C6"/>
    <w:rsid w:val="004846CB"/>
    <w:rsid w:val="00485B49"/>
    <w:rsid w:val="00485BA5"/>
    <w:rsid w:val="00487AB8"/>
    <w:rsid w:val="00491430"/>
    <w:rsid w:val="00491900"/>
    <w:rsid w:val="00491C6D"/>
    <w:rsid w:val="00492856"/>
    <w:rsid w:val="00492B47"/>
    <w:rsid w:val="004932BD"/>
    <w:rsid w:val="004941BD"/>
    <w:rsid w:val="00494857"/>
    <w:rsid w:val="0049609A"/>
    <w:rsid w:val="00497017"/>
    <w:rsid w:val="004A0098"/>
    <w:rsid w:val="004A1D5E"/>
    <w:rsid w:val="004A1FD6"/>
    <w:rsid w:val="004A27E4"/>
    <w:rsid w:val="004A3589"/>
    <w:rsid w:val="004A4621"/>
    <w:rsid w:val="004A519C"/>
    <w:rsid w:val="004A6018"/>
    <w:rsid w:val="004A7D63"/>
    <w:rsid w:val="004B2BFD"/>
    <w:rsid w:val="004B3A72"/>
    <w:rsid w:val="004B3A73"/>
    <w:rsid w:val="004B5507"/>
    <w:rsid w:val="004C1CB1"/>
    <w:rsid w:val="004C361B"/>
    <w:rsid w:val="004C412E"/>
    <w:rsid w:val="004C6416"/>
    <w:rsid w:val="004C67D6"/>
    <w:rsid w:val="004D3744"/>
    <w:rsid w:val="004D4AAD"/>
    <w:rsid w:val="004E2586"/>
    <w:rsid w:val="004F07E8"/>
    <w:rsid w:val="004F1AE0"/>
    <w:rsid w:val="004F72B8"/>
    <w:rsid w:val="00505A34"/>
    <w:rsid w:val="005121CA"/>
    <w:rsid w:val="00512F6F"/>
    <w:rsid w:val="00513D86"/>
    <w:rsid w:val="00516E62"/>
    <w:rsid w:val="005179FA"/>
    <w:rsid w:val="0052612D"/>
    <w:rsid w:val="0053118E"/>
    <w:rsid w:val="00532D08"/>
    <w:rsid w:val="00534C78"/>
    <w:rsid w:val="005377FD"/>
    <w:rsid w:val="00545263"/>
    <w:rsid w:val="00552132"/>
    <w:rsid w:val="00554C69"/>
    <w:rsid w:val="00556E35"/>
    <w:rsid w:val="00560450"/>
    <w:rsid w:val="00560CAE"/>
    <w:rsid w:val="005622D5"/>
    <w:rsid w:val="0056749B"/>
    <w:rsid w:val="00570212"/>
    <w:rsid w:val="00572A63"/>
    <w:rsid w:val="005736D5"/>
    <w:rsid w:val="005746E5"/>
    <w:rsid w:val="00576386"/>
    <w:rsid w:val="00577773"/>
    <w:rsid w:val="00582876"/>
    <w:rsid w:val="00584EB9"/>
    <w:rsid w:val="005864C2"/>
    <w:rsid w:val="00587DD0"/>
    <w:rsid w:val="00590E50"/>
    <w:rsid w:val="00590ECB"/>
    <w:rsid w:val="0059178D"/>
    <w:rsid w:val="00595253"/>
    <w:rsid w:val="00595B7C"/>
    <w:rsid w:val="00596E1D"/>
    <w:rsid w:val="00597443"/>
    <w:rsid w:val="005A1155"/>
    <w:rsid w:val="005A2BF0"/>
    <w:rsid w:val="005A3D0B"/>
    <w:rsid w:val="005A64A3"/>
    <w:rsid w:val="005A70F7"/>
    <w:rsid w:val="005B0894"/>
    <w:rsid w:val="005B0B84"/>
    <w:rsid w:val="005B4DC9"/>
    <w:rsid w:val="005B73C3"/>
    <w:rsid w:val="005B781B"/>
    <w:rsid w:val="005D2706"/>
    <w:rsid w:val="005D4797"/>
    <w:rsid w:val="005D5168"/>
    <w:rsid w:val="005E0959"/>
    <w:rsid w:val="005E22E2"/>
    <w:rsid w:val="005F38F8"/>
    <w:rsid w:val="006034E1"/>
    <w:rsid w:val="00604016"/>
    <w:rsid w:val="00604123"/>
    <w:rsid w:val="00606406"/>
    <w:rsid w:val="00620807"/>
    <w:rsid w:val="00624273"/>
    <w:rsid w:val="006243E5"/>
    <w:rsid w:val="00624454"/>
    <w:rsid w:val="00624ACD"/>
    <w:rsid w:val="00627D81"/>
    <w:rsid w:val="0063398D"/>
    <w:rsid w:val="00634669"/>
    <w:rsid w:val="0063683D"/>
    <w:rsid w:val="006431B5"/>
    <w:rsid w:val="00644106"/>
    <w:rsid w:val="006450B0"/>
    <w:rsid w:val="00651385"/>
    <w:rsid w:val="006526FE"/>
    <w:rsid w:val="006535FE"/>
    <w:rsid w:val="00657190"/>
    <w:rsid w:val="00661134"/>
    <w:rsid w:val="00662A01"/>
    <w:rsid w:val="006667CE"/>
    <w:rsid w:val="00670AE7"/>
    <w:rsid w:val="006724D3"/>
    <w:rsid w:val="006765EB"/>
    <w:rsid w:val="00677F4C"/>
    <w:rsid w:val="00682546"/>
    <w:rsid w:val="00683B27"/>
    <w:rsid w:val="0068555B"/>
    <w:rsid w:val="0068623C"/>
    <w:rsid w:val="006929BA"/>
    <w:rsid w:val="006934C1"/>
    <w:rsid w:val="00694D33"/>
    <w:rsid w:val="00696570"/>
    <w:rsid w:val="0069714C"/>
    <w:rsid w:val="0069794E"/>
    <w:rsid w:val="006A03BB"/>
    <w:rsid w:val="006A119B"/>
    <w:rsid w:val="006A3AC2"/>
    <w:rsid w:val="006A428E"/>
    <w:rsid w:val="006A6117"/>
    <w:rsid w:val="006A7C82"/>
    <w:rsid w:val="006B04C9"/>
    <w:rsid w:val="006B5DBE"/>
    <w:rsid w:val="006C475B"/>
    <w:rsid w:val="006C5D80"/>
    <w:rsid w:val="006C60CE"/>
    <w:rsid w:val="006D2A93"/>
    <w:rsid w:val="006E1D47"/>
    <w:rsid w:val="006E5289"/>
    <w:rsid w:val="006E5781"/>
    <w:rsid w:val="006F109C"/>
    <w:rsid w:val="006F1127"/>
    <w:rsid w:val="006F2E64"/>
    <w:rsid w:val="00700CB8"/>
    <w:rsid w:val="0070284C"/>
    <w:rsid w:val="007033DC"/>
    <w:rsid w:val="00706100"/>
    <w:rsid w:val="007102CD"/>
    <w:rsid w:val="0071055F"/>
    <w:rsid w:val="00710907"/>
    <w:rsid w:val="007118AD"/>
    <w:rsid w:val="00712F75"/>
    <w:rsid w:val="00712FFA"/>
    <w:rsid w:val="0071719D"/>
    <w:rsid w:val="0071778F"/>
    <w:rsid w:val="0072136B"/>
    <w:rsid w:val="00721933"/>
    <w:rsid w:val="007235CF"/>
    <w:rsid w:val="00724158"/>
    <w:rsid w:val="00725075"/>
    <w:rsid w:val="007259C4"/>
    <w:rsid w:val="007270C3"/>
    <w:rsid w:val="00727B6F"/>
    <w:rsid w:val="0073015A"/>
    <w:rsid w:val="007302E6"/>
    <w:rsid w:val="00732621"/>
    <w:rsid w:val="00736856"/>
    <w:rsid w:val="00736F15"/>
    <w:rsid w:val="00744653"/>
    <w:rsid w:val="0074757C"/>
    <w:rsid w:val="00750EE5"/>
    <w:rsid w:val="0075717F"/>
    <w:rsid w:val="00761F47"/>
    <w:rsid w:val="00764CD3"/>
    <w:rsid w:val="007670B0"/>
    <w:rsid w:val="00772CD5"/>
    <w:rsid w:val="00773726"/>
    <w:rsid w:val="00773C3A"/>
    <w:rsid w:val="00774478"/>
    <w:rsid w:val="00782A56"/>
    <w:rsid w:val="00783B83"/>
    <w:rsid w:val="00784C9B"/>
    <w:rsid w:val="00786B56"/>
    <w:rsid w:val="00796760"/>
    <w:rsid w:val="007A4963"/>
    <w:rsid w:val="007A615F"/>
    <w:rsid w:val="007B168F"/>
    <w:rsid w:val="007B4381"/>
    <w:rsid w:val="007B4FD2"/>
    <w:rsid w:val="007B58EC"/>
    <w:rsid w:val="007B59C0"/>
    <w:rsid w:val="007B5EF8"/>
    <w:rsid w:val="007C0454"/>
    <w:rsid w:val="007C168A"/>
    <w:rsid w:val="007C5304"/>
    <w:rsid w:val="007D1425"/>
    <w:rsid w:val="007D6A21"/>
    <w:rsid w:val="007E1D01"/>
    <w:rsid w:val="007E1D35"/>
    <w:rsid w:val="007E2A54"/>
    <w:rsid w:val="007E67A1"/>
    <w:rsid w:val="007E6C16"/>
    <w:rsid w:val="007E737E"/>
    <w:rsid w:val="007F58E3"/>
    <w:rsid w:val="00801518"/>
    <w:rsid w:val="00804272"/>
    <w:rsid w:val="00810F41"/>
    <w:rsid w:val="00811E31"/>
    <w:rsid w:val="0081230F"/>
    <w:rsid w:val="00812C5B"/>
    <w:rsid w:val="00816141"/>
    <w:rsid w:val="008173F8"/>
    <w:rsid w:val="0082051A"/>
    <w:rsid w:val="0082171C"/>
    <w:rsid w:val="0082698A"/>
    <w:rsid w:val="00826CA9"/>
    <w:rsid w:val="00827294"/>
    <w:rsid w:val="008313B2"/>
    <w:rsid w:val="0083144A"/>
    <w:rsid w:val="00832260"/>
    <w:rsid w:val="00832B70"/>
    <w:rsid w:val="00833BBE"/>
    <w:rsid w:val="00833FA2"/>
    <w:rsid w:val="00834B08"/>
    <w:rsid w:val="00836524"/>
    <w:rsid w:val="0083695C"/>
    <w:rsid w:val="0084060D"/>
    <w:rsid w:val="0084191C"/>
    <w:rsid w:val="00842183"/>
    <w:rsid w:val="0084284C"/>
    <w:rsid w:val="00842B4A"/>
    <w:rsid w:val="0084332A"/>
    <w:rsid w:val="00845C18"/>
    <w:rsid w:val="0084639D"/>
    <w:rsid w:val="00846661"/>
    <w:rsid w:val="008508CF"/>
    <w:rsid w:val="00851383"/>
    <w:rsid w:val="00852164"/>
    <w:rsid w:val="00857749"/>
    <w:rsid w:val="00860979"/>
    <w:rsid w:val="008628A8"/>
    <w:rsid w:val="00865EF0"/>
    <w:rsid w:val="00866865"/>
    <w:rsid w:val="00867309"/>
    <w:rsid w:val="00870127"/>
    <w:rsid w:val="00871C41"/>
    <w:rsid w:val="00872D9C"/>
    <w:rsid w:val="008801D8"/>
    <w:rsid w:val="008820E5"/>
    <w:rsid w:val="00883A9C"/>
    <w:rsid w:val="008845A2"/>
    <w:rsid w:val="00885170"/>
    <w:rsid w:val="00886D30"/>
    <w:rsid w:val="008870FE"/>
    <w:rsid w:val="0089459A"/>
    <w:rsid w:val="00894F78"/>
    <w:rsid w:val="00896CD7"/>
    <w:rsid w:val="008978DD"/>
    <w:rsid w:val="008A60FD"/>
    <w:rsid w:val="008A63B8"/>
    <w:rsid w:val="008A7409"/>
    <w:rsid w:val="008A7A62"/>
    <w:rsid w:val="008B13BF"/>
    <w:rsid w:val="008B2A00"/>
    <w:rsid w:val="008B68D0"/>
    <w:rsid w:val="008B7377"/>
    <w:rsid w:val="008B7A30"/>
    <w:rsid w:val="008B7F5F"/>
    <w:rsid w:val="008C0078"/>
    <w:rsid w:val="008C3223"/>
    <w:rsid w:val="008C3687"/>
    <w:rsid w:val="008C41AA"/>
    <w:rsid w:val="008C652A"/>
    <w:rsid w:val="008C6CA2"/>
    <w:rsid w:val="008D0FAF"/>
    <w:rsid w:val="008D2A59"/>
    <w:rsid w:val="008D2ECE"/>
    <w:rsid w:val="008D30E3"/>
    <w:rsid w:val="008D55D9"/>
    <w:rsid w:val="008D6A59"/>
    <w:rsid w:val="008E0482"/>
    <w:rsid w:val="008E38CA"/>
    <w:rsid w:val="008E4567"/>
    <w:rsid w:val="008E6E05"/>
    <w:rsid w:val="008E7E65"/>
    <w:rsid w:val="00900705"/>
    <w:rsid w:val="0090096D"/>
    <w:rsid w:val="00900A81"/>
    <w:rsid w:val="00900D6E"/>
    <w:rsid w:val="00902BB6"/>
    <w:rsid w:val="009037B0"/>
    <w:rsid w:val="00903EEF"/>
    <w:rsid w:val="00905739"/>
    <w:rsid w:val="009077AC"/>
    <w:rsid w:val="00914440"/>
    <w:rsid w:val="009160D3"/>
    <w:rsid w:val="0091647E"/>
    <w:rsid w:val="0091705E"/>
    <w:rsid w:val="00917D23"/>
    <w:rsid w:val="00917D75"/>
    <w:rsid w:val="00923750"/>
    <w:rsid w:val="00926D30"/>
    <w:rsid w:val="009272E4"/>
    <w:rsid w:val="0093317A"/>
    <w:rsid w:val="00942614"/>
    <w:rsid w:val="009427F0"/>
    <w:rsid w:val="009429EC"/>
    <w:rsid w:val="009448AA"/>
    <w:rsid w:val="0094614A"/>
    <w:rsid w:val="00950E59"/>
    <w:rsid w:val="00951C22"/>
    <w:rsid w:val="00952D74"/>
    <w:rsid w:val="009535E1"/>
    <w:rsid w:val="0095391A"/>
    <w:rsid w:val="009622A6"/>
    <w:rsid w:val="00966C8D"/>
    <w:rsid w:val="009673B6"/>
    <w:rsid w:val="009738E5"/>
    <w:rsid w:val="00975A3B"/>
    <w:rsid w:val="00976ABC"/>
    <w:rsid w:val="00976DDE"/>
    <w:rsid w:val="00981C45"/>
    <w:rsid w:val="00986C84"/>
    <w:rsid w:val="0098758E"/>
    <w:rsid w:val="009878D7"/>
    <w:rsid w:val="00987DA1"/>
    <w:rsid w:val="0099102E"/>
    <w:rsid w:val="00991AD0"/>
    <w:rsid w:val="009922B6"/>
    <w:rsid w:val="00996607"/>
    <w:rsid w:val="009A0A7D"/>
    <w:rsid w:val="009A0EA1"/>
    <w:rsid w:val="009A12AC"/>
    <w:rsid w:val="009A173F"/>
    <w:rsid w:val="009A7471"/>
    <w:rsid w:val="009B01EB"/>
    <w:rsid w:val="009B04E3"/>
    <w:rsid w:val="009B0D7C"/>
    <w:rsid w:val="009B13B1"/>
    <w:rsid w:val="009B3461"/>
    <w:rsid w:val="009B40BB"/>
    <w:rsid w:val="009B4590"/>
    <w:rsid w:val="009B4C78"/>
    <w:rsid w:val="009B5136"/>
    <w:rsid w:val="009B6E9A"/>
    <w:rsid w:val="009C0E5C"/>
    <w:rsid w:val="009C5945"/>
    <w:rsid w:val="009C6C32"/>
    <w:rsid w:val="009D0D0E"/>
    <w:rsid w:val="009D33B9"/>
    <w:rsid w:val="009D5C2A"/>
    <w:rsid w:val="009F102A"/>
    <w:rsid w:val="009F112D"/>
    <w:rsid w:val="009F169D"/>
    <w:rsid w:val="009F2138"/>
    <w:rsid w:val="009F3417"/>
    <w:rsid w:val="009F5BC0"/>
    <w:rsid w:val="00A0053E"/>
    <w:rsid w:val="00A01BFD"/>
    <w:rsid w:val="00A05BBF"/>
    <w:rsid w:val="00A0645A"/>
    <w:rsid w:val="00A13790"/>
    <w:rsid w:val="00A15B06"/>
    <w:rsid w:val="00A16674"/>
    <w:rsid w:val="00A16851"/>
    <w:rsid w:val="00A171EE"/>
    <w:rsid w:val="00A20063"/>
    <w:rsid w:val="00A20A67"/>
    <w:rsid w:val="00A21804"/>
    <w:rsid w:val="00A22C97"/>
    <w:rsid w:val="00A22E87"/>
    <w:rsid w:val="00A250FD"/>
    <w:rsid w:val="00A2683D"/>
    <w:rsid w:val="00A27A6B"/>
    <w:rsid w:val="00A302AE"/>
    <w:rsid w:val="00A303F2"/>
    <w:rsid w:val="00A41B10"/>
    <w:rsid w:val="00A42E52"/>
    <w:rsid w:val="00A42F36"/>
    <w:rsid w:val="00A4438D"/>
    <w:rsid w:val="00A44718"/>
    <w:rsid w:val="00A46127"/>
    <w:rsid w:val="00A46CBD"/>
    <w:rsid w:val="00A50A94"/>
    <w:rsid w:val="00A52BF9"/>
    <w:rsid w:val="00A573E6"/>
    <w:rsid w:val="00A603E4"/>
    <w:rsid w:val="00A62E1A"/>
    <w:rsid w:val="00A65E42"/>
    <w:rsid w:val="00A67565"/>
    <w:rsid w:val="00A70E72"/>
    <w:rsid w:val="00A722A9"/>
    <w:rsid w:val="00A73060"/>
    <w:rsid w:val="00A74408"/>
    <w:rsid w:val="00A7534C"/>
    <w:rsid w:val="00A777E0"/>
    <w:rsid w:val="00A81A29"/>
    <w:rsid w:val="00A86E7A"/>
    <w:rsid w:val="00A87D60"/>
    <w:rsid w:val="00A90189"/>
    <w:rsid w:val="00A907AC"/>
    <w:rsid w:val="00A90B09"/>
    <w:rsid w:val="00A92370"/>
    <w:rsid w:val="00A92A4D"/>
    <w:rsid w:val="00A92EA6"/>
    <w:rsid w:val="00A93E64"/>
    <w:rsid w:val="00AB0DF1"/>
    <w:rsid w:val="00AB27AE"/>
    <w:rsid w:val="00AB5F4E"/>
    <w:rsid w:val="00AB710E"/>
    <w:rsid w:val="00AB7D01"/>
    <w:rsid w:val="00AC32BA"/>
    <w:rsid w:val="00AC3BE6"/>
    <w:rsid w:val="00AC4F5C"/>
    <w:rsid w:val="00AC514D"/>
    <w:rsid w:val="00AC5646"/>
    <w:rsid w:val="00AD2ADD"/>
    <w:rsid w:val="00AD376F"/>
    <w:rsid w:val="00AD5DB2"/>
    <w:rsid w:val="00AD69A6"/>
    <w:rsid w:val="00AD6AD0"/>
    <w:rsid w:val="00AE01FE"/>
    <w:rsid w:val="00AE1FE2"/>
    <w:rsid w:val="00AE33F4"/>
    <w:rsid w:val="00AE4D8F"/>
    <w:rsid w:val="00AE7510"/>
    <w:rsid w:val="00AE7BFF"/>
    <w:rsid w:val="00AF1839"/>
    <w:rsid w:val="00AF4980"/>
    <w:rsid w:val="00B02659"/>
    <w:rsid w:val="00B053A9"/>
    <w:rsid w:val="00B126EB"/>
    <w:rsid w:val="00B129F0"/>
    <w:rsid w:val="00B14095"/>
    <w:rsid w:val="00B14411"/>
    <w:rsid w:val="00B15588"/>
    <w:rsid w:val="00B211D7"/>
    <w:rsid w:val="00B22B1A"/>
    <w:rsid w:val="00B25F36"/>
    <w:rsid w:val="00B26CF8"/>
    <w:rsid w:val="00B26EBF"/>
    <w:rsid w:val="00B3233B"/>
    <w:rsid w:val="00B32E9A"/>
    <w:rsid w:val="00B332C7"/>
    <w:rsid w:val="00B34DAC"/>
    <w:rsid w:val="00B41547"/>
    <w:rsid w:val="00B41DC4"/>
    <w:rsid w:val="00B4342E"/>
    <w:rsid w:val="00B462EB"/>
    <w:rsid w:val="00B4772A"/>
    <w:rsid w:val="00B51E05"/>
    <w:rsid w:val="00B52A4E"/>
    <w:rsid w:val="00B53DB3"/>
    <w:rsid w:val="00B54997"/>
    <w:rsid w:val="00B5629B"/>
    <w:rsid w:val="00B57450"/>
    <w:rsid w:val="00B62DE7"/>
    <w:rsid w:val="00B63F5A"/>
    <w:rsid w:val="00B70134"/>
    <w:rsid w:val="00B746BA"/>
    <w:rsid w:val="00B74DD1"/>
    <w:rsid w:val="00B80193"/>
    <w:rsid w:val="00B84C10"/>
    <w:rsid w:val="00B87649"/>
    <w:rsid w:val="00B91E3D"/>
    <w:rsid w:val="00B93654"/>
    <w:rsid w:val="00B96A35"/>
    <w:rsid w:val="00BA05F6"/>
    <w:rsid w:val="00BA198F"/>
    <w:rsid w:val="00BA1A40"/>
    <w:rsid w:val="00BA2073"/>
    <w:rsid w:val="00BA211B"/>
    <w:rsid w:val="00BA46BB"/>
    <w:rsid w:val="00BA5434"/>
    <w:rsid w:val="00BA5F0C"/>
    <w:rsid w:val="00BA7DF7"/>
    <w:rsid w:val="00BB0AE3"/>
    <w:rsid w:val="00BB0F6A"/>
    <w:rsid w:val="00BB4904"/>
    <w:rsid w:val="00BC4395"/>
    <w:rsid w:val="00BC55BE"/>
    <w:rsid w:val="00BC6CBF"/>
    <w:rsid w:val="00BD0750"/>
    <w:rsid w:val="00BD07D5"/>
    <w:rsid w:val="00BD5147"/>
    <w:rsid w:val="00BE051C"/>
    <w:rsid w:val="00BE43C9"/>
    <w:rsid w:val="00BE4C01"/>
    <w:rsid w:val="00BE5770"/>
    <w:rsid w:val="00BF0B9A"/>
    <w:rsid w:val="00BF3F69"/>
    <w:rsid w:val="00BF4874"/>
    <w:rsid w:val="00C0434E"/>
    <w:rsid w:val="00C10358"/>
    <w:rsid w:val="00C12509"/>
    <w:rsid w:val="00C157A9"/>
    <w:rsid w:val="00C171A2"/>
    <w:rsid w:val="00C201DF"/>
    <w:rsid w:val="00C23C21"/>
    <w:rsid w:val="00C24838"/>
    <w:rsid w:val="00C2784C"/>
    <w:rsid w:val="00C30DF3"/>
    <w:rsid w:val="00C33078"/>
    <w:rsid w:val="00C3550B"/>
    <w:rsid w:val="00C41397"/>
    <w:rsid w:val="00C43D19"/>
    <w:rsid w:val="00C46335"/>
    <w:rsid w:val="00C50DEE"/>
    <w:rsid w:val="00C52CB6"/>
    <w:rsid w:val="00C544A4"/>
    <w:rsid w:val="00C5485B"/>
    <w:rsid w:val="00C558FF"/>
    <w:rsid w:val="00C57063"/>
    <w:rsid w:val="00C57394"/>
    <w:rsid w:val="00C60757"/>
    <w:rsid w:val="00C60E9D"/>
    <w:rsid w:val="00C645A4"/>
    <w:rsid w:val="00C647AD"/>
    <w:rsid w:val="00C70393"/>
    <w:rsid w:val="00C70BC1"/>
    <w:rsid w:val="00C70DC7"/>
    <w:rsid w:val="00C76FCC"/>
    <w:rsid w:val="00C7725C"/>
    <w:rsid w:val="00C81785"/>
    <w:rsid w:val="00C81BA3"/>
    <w:rsid w:val="00C8319A"/>
    <w:rsid w:val="00C83B1F"/>
    <w:rsid w:val="00C83E22"/>
    <w:rsid w:val="00C845D2"/>
    <w:rsid w:val="00C85DD1"/>
    <w:rsid w:val="00C86FCC"/>
    <w:rsid w:val="00C87E55"/>
    <w:rsid w:val="00C9073F"/>
    <w:rsid w:val="00C90A24"/>
    <w:rsid w:val="00C9291E"/>
    <w:rsid w:val="00CA376A"/>
    <w:rsid w:val="00CA40AB"/>
    <w:rsid w:val="00CA455F"/>
    <w:rsid w:val="00CA5EBC"/>
    <w:rsid w:val="00CA6A0E"/>
    <w:rsid w:val="00CB101B"/>
    <w:rsid w:val="00CB2E2A"/>
    <w:rsid w:val="00CB3272"/>
    <w:rsid w:val="00CB5F43"/>
    <w:rsid w:val="00CB7374"/>
    <w:rsid w:val="00CB77E8"/>
    <w:rsid w:val="00CC0693"/>
    <w:rsid w:val="00CC28BA"/>
    <w:rsid w:val="00CC43A6"/>
    <w:rsid w:val="00CC7CCA"/>
    <w:rsid w:val="00CD0490"/>
    <w:rsid w:val="00CD1A14"/>
    <w:rsid w:val="00CD7ECA"/>
    <w:rsid w:val="00CE40F6"/>
    <w:rsid w:val="00CE4E06"/>
    <w:rsid w:val="00CE69AC"/>
    <w:rsid w:val="00CE7C63"/>
    <w:rsid w:val="00CE7FFA"/>
    <w:rsid w:val="00CF452B"/>
    <w:rsid w:val="00CF4A8F"/>
    <w:rsid w:val="00CF54EE"/>
    <w:rsid w:val="00CF5881"/>
    <w:rsid w:val="00CF5E68"/>
    <w:rsid w:val="00CF7F2D"/>
    <w:rsid w:val="00D02783"/>
    <w:rsid w:val="00D077DA"/>
    <w:rsid w:val="00D107E1"/>
    <w:rsid w:val="00D1105C"/>
    <w:rsid w:val="00D21981"/>
    <w:rsid w:val="00D2600A"/>
    <w:rsid w:val="00D313B5"/>
    <w:rsid w:val="00D3625A"/>
    <w:rsid w:val="00D41B75"/>
    <w:rsid w:val="00D44218"/>
    <w:rsid w:val="00D46773"/>
    <w:rsid w:val="00D46B8F"/>
    <w:rsid w:val="00D5061D"/>
    <w:rsid w:val="00D506BC"/>
    <w:rsid w:val="00D51374"/>
    <w:rsid w:val="00D51B3B"/>
    <w:rsid w:val="00D51F08"/>
    <w:rsid w:val="00D5323D"/>
    <w:rsid w:val="00D55EDB"/>
    <w:rsid w:val="00D56C8B"/>
    <w:rsid w:val="00D56F95"/>
    <w:rsid w:val="00D61FA2"/>
    <w:rsid w:val="00D62385"/>
    <w:rsid w:val="00D631FD"/>
    <w:rsid w:val="00D63434"/>
    <w:rsid w:val="00D717D4"/>
    <w:rsid w:val="00D7272D"/>
    <w:rsid w:val="00D72D93"/>
    <w:rsid w:val="00D73108"/>
    <w:rsid w:val="00D81D76"/>
    <w:rsid w:val="00D822D5"/>
    <w:rsid w:val="00D829A5"/>
    <w:rsid w:val="00D83A3D"/>
    <w:rsid w:val="00D84903"/>
    <w:rsid w:val="00D85586"/>
    <w:rsid w:val="00D862B2"/>
    <w:rsid w:val="00D91345"/>
    <w:rsid w:val="00D92821"/>
    <w:rsid w:val="00D9585C"/>
    <w:rsid w:val="00DA003B"/>
    <w:rsid w:val="00DA1BB1"/>
    <w:rsid w:val="00DA4158"/>
    <w:rsid w:val="00DA55A8"/>
    <w:rsid w:val="00DA563C"/>
    <w:rsid w:val="00DA5DC5"/>
    <w:rsid w:val="00DA5DE0"/>
    <w:rsid w:val="00DB0ACF"/>
    <w:rsid w:val="00DB3779"/>
    <w:rsid w:val="00DB4C96"/>
    <w:rsid w:val="00DB7B5A"/>
    <w:rsid w:val="00DB7D83"/>
    <w:rsid w:val="00DC0D7F"/>
    <w:rsid w:val="00DC4FA5"/>
    <w:rsid w:val="00DC5A75"/>
    <w:rsid w:val="00DC6A10"/>
    <w:rsid w:val="00DD24D5"/>
    <w:rsid w:val="00DD43B3"/>
    <w:rsid w:val="00DD6C06"/>
    <w:rsid w:val="00DE1BC6"/>
    <w:rsid w:val="00DE5EB2"/>
    <w:rsid w:val="00DE6ECD"/>
    <w:rsid w:val="00DF228B"/>
    <w:rsid w:val="00DF36B4"/>
    <w:rsid w:val="00DF58D1"/>
    <w:rsid w:val="00DF5C30"/>
    <w:rsid w:val="00E01E16"/>
    <w:rsid w:val="00E0700B"/>
    <w:rsid w:val="00E15972"/>
    <w:rsid w:val="00E1621F"/>
    <w:rsid w:val="00E177D8"/>
    <w:rsid w:val="00E203B5"/>
    <w:rsid w:val="00E20D08"/>
    <w:rsid w:val="00E235E6"/>
    <w:rsid w:val="00E260B0"/>
    <w:rsid w:val="00E26A40"/>
    <w:rsid w:val="00E27D30"/>
    <w:rsid w:val="00E31B96"/>
    <w:rsid w:val="00E375E3"/>
    <w:rsid w:val="00E42964"/>
    <w:rsid w:val="00E445B6"/>
    <w:rsid w:val="00E44F00"/>
    <w:rsid w:val="00E50B5E"/>
    <w:rsid w:val="00E51C06"/>
    <w:rsid w:val="00E53809"/>
    <w:rsid w:val="00E54181"/>
    <w:rsid w:val="00E548A1"/>
    <w:rsid w:val="00E61CF3"/>
    <w:rsid w:val="00E6385F"/>
    <w:rsid w:val="00E66B25"/>
    <w:rsid w:val="00E72C78"/>
    <w:rsid w:val="00E753B8"/>
    <w:rsid w:val="00E76A96"/>
    <w:rsid w:val="00E76FE2"/>
    <w:rsid w:val="00E83D82"/>
    <w:rsid w:val="00E84255"/>
    <w:rsid w:val="00E87084"/>
    <w:rsid w:val="00E87199"/>
    <w:rsid w:val="00E8726B"/>
    <w:rsid w:val="00E87554"/>
    <w:rsid w:val="00E911A5"/>
    <w:rsid w:val="00E93EF7"/>
    <w:rsid w:val="00E95499"/>
    <w:rsid w:val="00E97439"/>
    <w:rsid w:val="00E97465"/>
    <w:rsid w:val="00E97823"/>
    <w:rsid w:val="00E97F2B"/>
    <w:rsid w:val="00EA3081"/>
    <w:rsid w:val="00EA3607"/>
    <w:rsid w:val="00EA3875"/>
    <w:rsid w:val="00EA3C90"/>
    <w:rsid w:val="00EA4B1E"/>
    <w:rsid w:val="00EA4E13"/>
    <w:rsid w:val="00EC06DE"/>
    <w:rsid w:val="00EC23B3"/>
    <w:rsid w:val="00EC4691"/>
    <w:rsid w:val="00EC527A"/>
    <w:rsid w:val="00EC61DC"/>
    <w:rsid w:val="00EC7C40"/>
    <w:rsid w:val="00ED18A8"/>
    <w:rsid w:val="00ED2C2F"/>
    <w:rsid w:val="00ED5E0C"/>
    <w:rsid w:val="00EE0BCD"/>
    <w:rsid w:val="00EE604D"/>
    <w:rsid w:val="00EE6E36"/>
    <w:rsid w:val="00EE71A8"/>
    <w:rsid w:val="00EF1595"/>
    <w:rsid w:val="00EF54B7"/>
    <w:rsid w:val="00F04D43"/>
    <w:rsid w:val="00F06982"/>
    <w:rsid w:val="00F076E8"/>
    <w:rsid w:val="00F1445B"/>
    <w:rsid w:val="00F24B7A"/>
    <w:rsid w:val="00F251F3"/>
    <w:rsid w:val="00F2545F"/>
    <w:rsid w:val="00F30A23"/>
    <w:rsid w:val="00F323C4"/>
    <w:rsid w:val="00F3303F"/>
    <w:rsid w:val="00F333A6"/>
    <w:rsid w:val="00F40C12"/>
    <w:rsid w:val="00F4123A"/>
    <w:rsid w:val="00F43C4E"/>
    <w:rsid w:val="00F45D2A"/>
    <w:rsid w:val="00F45D41"/>
    <w:rsid w:val="00F46CE3"/>
    <w:rsid w:val="00F50286"/>
    <w:rsid w:val="00F50D4C"/>
    <w:rsid w:val="00F543B3"/>
    <w:rsid w:val="00F56122"/>
    <w:rsid w:val="00F56BD9"/>
    <w:rsid w:val="00F5734B"/>
    <w:rsid w:val="00F62ED7"/>
    <w:rsid w:val="00F6424D"/>
    <w:rsid w:val="00F65437"/>
    <w:rsid w:val="00F6556E"/>
    <w:rsid w:val="00F663D6"/>
    <w:rsid w:val="00F66F47"/>
    <w:rsid w:val="00F67A0A"/>
    <w:rsid w:val="00F702BC"/>
    <w:rsid w:val="00F70333"/>
    <w:rsid w:val="00F70A15"/>
    <w:rsid w:val="00F70C7D"/>
    <w:rsid w:val="00F73628"/>
    <w:rsid w:val="00F74B99"/>
    <w:rsid w:val="00F76459"/>
    <w:rsid w:val="00F81C2F"/>
    <w:rsid w:val="00F8240B"/>
    <w:rsid w:val="00F82552"/>
    <w:rsid w:val="00F833EC"/>
    <w:rsid w:val="00F85C28"/>
    <w:rsid w:val="00F96287"/>
    <w:rsid w:val="00F96469"/>
    <w:rsid w:val="00FA1726"/>
    <w:rsid w:val="00FA3CDD"/>
    <w:rsid w:val="00FA6C0C"/>
    <w:rsid w:val="00FB2C38"/>
    <w:rsid w:val="00FB5FD3"/>
    <w:rsid w:val="00FB60AD"/>
    <w:rsid w:val="00FC08B1"/>
    <w:rsid w:val="00FC1BA1"/>
    <w:rsid w:val="00FC6570"/>
    <w:rsid w:val="00FD06C7"/>
    <w:rsid w:val="00FD16D6"/>
    <w:rsid w:val="00FD439D"/>
    <w:rsid w:val="00FD4FEC"/>
    <w:rsid w:val="00FD64AE"/>
    <w:rsid w:val="00FE0199"/>
    <w:rsid w:val="00FE04B7"/>
    <w:rsid w:val="00FE08F2"/>
    <w:rsid w:val="00FE0BFF"/>
    <w:rsid w:val="00FE2D2E"/>
    <w:rsid w:val="00FE2FE8"/>
    <w:rsid w:val="00FE76CB"/>
    <w:rsid w:val="00FF09D7"/>
    <w:rsid w:val="00FF2FDA"/>
    <w:rsid w:val="00FF46BC"/>
    <w:rsid w:val="00FF592C"/>
    <w:rsid w:val="00FF6371"/>
    <w:rsid w:val="00FF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A9083E"/>
  <w15:docId w15:val="{DE39B4F1-0071-4189-B2F4-A239762D9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5D8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AE4D8F"/>
    <w:pPr>
      <w:keepNext/>
      <w:outlineLvl w:val="0"/>
    </w:pPr>
    <w:rPr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,UL,Абзац маркированнный,Bullet Number"/>
    <w:basedOn w:val="a"/>
    <w:link w:val="a4"/>
    <w:uiPriority w:val="34"/>
    <w:qFormat/>
    <w:rsid w:val="00B332C7"/>
    <w:pPr>
      <w:ind w:left="720"/>
      <w:contextualSpacing/>
    </w:pPr>
  </w:style>
  <w:style w:type="character" w:styleId="a5">
    <w:name w:val="annotation reference"/>
    <w:basedOn w:val="a0"/>
    <w:uiPriority w:val="99"/>
    <w:semiHidden/>
    <w:rsid w:val="00B332C7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B332C7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locked/>
    <w:rsid w:val="00B332C7"/>
    <w:rPr>
      <w:rFonts w:ascii="Times New Roman" w:hAnsi="Times New Roman" w:cs="Times New Roman"/>
      <w:sz w:val="20"/>
      <w:szCs w:val="20"/>
      <w:lang w:val="x-none" w:eastAsia="ru-RU"/>
    </w:rPr>
  </w:style>
  <w:style w:type="paragraph" w:styleId="a8">
    <w:name w:val="annotation subject"/>
    <w:basedOn w:val="a6"/>
    <w:next w:val="a6"/>
    <w:link w:val="a9"/>
    <w:uiPriority w:val="99"/>
    <w:semiHidden/>
    <w:rsid w:val="00B332C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locked/>
    <w:rsid w:val="00B332C7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a">
    <w:name w:val="Balloon Text"/>
    <w:basedOn w:val="a"/>
    <w:link w:val="ab"/>
    <w:uiPriority w:val="99"/>
    <w:semiHidden/>
    <w:rsid w:val="00B332C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B332C7"/>
    <w:rPr>
      <w:rFonts w:ascii="Tahoma" w:hAnsi="Tahoma" w:cs="Tahoma"/>
      <w:sz w:val="16"/>
      <w:szCs w:val="16"/>
      <w:lang w:val="x-none" w:eastAsia="ru-RU"/>
    </w:rPr>
  </w:style>
  <w:style w:type="paragraph" w:styleId="ac">
    <w:name w:val="Body Text Indent"/>
    <w:basedOn w:val="a"/>
    <w:link w:val="ad"/>
    <w:uiPriority w:val="99"/>
    <w:rsid w:val="00784C9B"/>
    <w:pPr>
      <w:widowControl w:val="0"/>
      <w:tabs>
        <w:tab w:val="left" w:pos="720"/>
      </w:tabs>
      <w:autoSpaceDE w:val="0"/>
      <w:autoSpaceDN w:val="0"/>
      <w:ind w:firstLine="567"/>
      <w:jc w:val="both"/>
    </w:p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784C9B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Nonformat">
    <w:name w:val="ConsPlusNonformat"/>
    <w:uiPriority w:val="99"/>
    <w:rsid w:val="00EA3C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EA3C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e">
    <w:name w:val="Normal (Web)"/>
    <w:basedOn w:val="a"/>
    <w:rsid w:val="005F38F8"/>
  </w:style>
  <w:style w:type="character" w:styleId="af">
    <w:name w:val="Strong"/>
    <w:basedOn w:val="a0"/>
    <w:uiPriority w:val="99"/>
    <w:qFormat/>
    <w:rsid w:val="005F38F8"/>
    <w:rPr>
      <w:rFonts w:cs="Times New Roman"/>
      <w:b/>
    </w:rPr>
  </w:style>
  <w:style w:type="character" w:styleId="af0">
    <w:name w:val="Emphasis"/>
    <w:basedOn w:val="a0"/>
    <w:uiPriority w:val="99"/>
    <w:qFormat/>
    <w:rsid w:val="005F38F8"/>
    <w:rPr>
      <w:rFonts w:cs="Times New Roman"/>
      <w:i/>
    </w:rPr>
  </w:style>
  <w:style w:type="paragraph" w:customStyle="1" w:styleId="ConsPlusNormal">
    <w:name w:val="ConsPlusNormal"/>
    <w:rsid w:val="00A303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f1">
    <w:name w:val="Body Text"/>
    <w:basedOn w:val="a"/>
    <w:link w:val="af2"/>
    <w:uiPriority w:val="99"/>
    <w:semiHidden/>
    <w:rsid w:val="00AD2ADD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locked/>
    <w:rsid w:val="00AD2ADD"/>
    <w:rPr>
      <w:rFonts w:ascii="Times New Roman" w:hAnsi="Times New Roman" w:cs="Times New Roman"/>
      <w:sz w:val="24"/>
      <w:szCs w:val="24"/>
    </w:rPr>
  </w:style>
  <w:style w:type="table" w:styleId="af3">
    <w:name w:val="Table Grid"/>
    <w:basedOn w:val="a1"/>
    <w:uiPriority w:val="59"/>
    <w:locked/>
    <w:rsid w:val="00AD2ADD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er"/>
    <w:basedOn w:val="a"/>
    <w:link w:val="af5"/>
    <w:uiPriority w:val="99"/>
    <w:rsid w:val="00CB5F4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styleId="af6">
    <w:name w:val="page number"/>
    <w:basedOn w:val="a0"/>
    <w:uiPriority w:val="99"/>
    <w:rsid w:val="00CB5F43"/>
    <w:rPr>
      <w:rFonts w:cs="Times New Roman"/>
    </w:rPr>
  </w:style>
  <w:style w:type="paragraph" w:styleId="2">
    <w:name w:val="Body Text Indent 2"/>
    <w:basedOn w:val="a"/>
    <w:link w:val="20"/>
    <w:uiPriority w:val="99"/>
    <w:rsid w:val="002871C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f7">
    <w:name w:val="Revision"/>
    <w:hidden/>
    <w:uiPriority w:val="99"/>
    <w:semiHidden/>
    <w:rsid w:val="00EA4E1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f8">
    <w:name w:val="Hyperlink"/>
    <w:basedOn w:val="a0"/>
    <w:uiPriority w:val="99"/>
    <w:rsid w:val="00732621"/>
    <w:rPr>
      <w:rFonts w:cs="Times New Roman"/>
      <w:color w:val="0000FF"/>
      <w:u w:val="single"/>
    </w:rPr>
  </w:style>
  <w:style w:type="paragraph" w:customStyle="1" w:styleId="af9">
    <w:name w:val="Содержимое таблицы"/>
    <w:basedOn w:val="a"/>
    <w:rsid w:val="00CB77E8"/>
    <w:pPr>
      <w:suppressLineNumbers/>
      <w:suppressAutoHyphens/>
    </w:pPr>
    <w:rPr>
      <w:lang w:eastAsia="ar-SA"/>
    </w:rPr>
  </w:style>
  <w:style w:type="paragraph" w:customStyle="1" w:styleId="afa">
    <w:name w:val="Знак Знак"/>
    <w:basedOn w:val="a"/>
    <w:rsid w:val="008E7E65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Default">
    <w:name w:val="Default"/>
    <w:rsid w:val="00B415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">
    <w:name w:val="Основной текст (2)_"/>
    <w:link w:val="22"/>
    <w:rsid w:val="00560450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60450"/>
    <w:pPr>
      <w:widowControl w:val="0"/>
      <w:shd w:val="clear" w:color="auto" w:fill="FFFFFF"/>
      <w:spacing w:after="720" w:line="0" w:lineRule="atLeast"/>
      <w:jc w:val="center"/>
    </w:pPr>
    <w:rPr>
      <w:rFonts w:ascii="Calibri" w:hAnsi="Calibri" w:cs="Calibri"/>
      <w:b/>
      <w:bCs/>
      <w:sz w:val="26"/>
      <w:szCs w:val="26"/>
    </w:rPr>
  </w:style>
  <w:style w:type="character" w:customStyle="1" w:styleId="afb">
    <w:name w:val="Основной текст_"/>
    <w:link w:val="3"/>
    <w:rsid w:val="00560450"/>
    <w:rPr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fb"/>
    <w:rsid w:val="00560450"/>
    <w:pPr>
      <w:widowControl w:val="0"/>
      <w:shd w:val="clear" w:color="auto" w:fill="FFFFFF"/>
      <w:spacing w:before="4320" w:after="60" w:line="0" w:lineRule="atLeast"/>
      <w:jc w:val="center"/>
    </w:pPr>
    <w:rPr>
      <w:rFonts w:ascii="Calibri" w:hAnsi="Calibri" w:cs="Calibri"/>
      <w:sz w:val="21"/>
      <w:szCs w:val="21"/>
    </w:rPr>
  </w:style>
  <w:style w:type="character" w:customStyle="1" w:styleId="Exact">
    <w:name w:val="Основной текст Exact"/>
    <w:rsid w:val="00560450"/>
    <w:rPr>
      <w:rFonts w:ascii="Times New Roman" w:eastAsia="Times New Roman" w:hAnsi="Times New Roman" w:cs="Times New Roman"/>
      <w:color w:val="000000"/>
      <w:spacing w:val="2"/>
      <w:w w:val="100"/>
      <w:position w:val="0"/>
      <w:sz w:val="20"/>
      <w:szCs w:val="20"/>
      <w:u w:val="single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AE4D8F"/>
    <w:rPr>
      <w:rFonts w:ascii="Times New Roman" w:hAnsi="Times New Roman" w:cs="Times New Roman"/>
      <w:sz w:val="32"/>
      <w:szCs w:val="20"/>
      <w:lang w:val="en-US"/>
    </w:rPr>
  </w:style>
  <w:style w:type="paragraph" w:styleId="HTML">
    <w:name w:val="HTML Preformatted"/>
    <w:basedOn w:val="a"/>
    <w:link w:val="HTML0"/>
    <w:rsid w:val="00AE4D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E4D8F"/>
    <w:rPr>
      <w:rFonts w:ascii="Courier New" w:hAnsi="Courier New" w:cs="Courier New"/>
      <w:sz w:val="20"/>
      <w:szCs w:val="20"/>
    </w:rPr>
  </w:style>
  <w:style w:type="paragraph" w:styleId="afc">
    <w:name w:val="footnote text"/>
    <w:basedOn w:val="a"/>
    <w:link w:val="afd"/>
    <w:uiPriority w:val="99"/>
    <w:semiHidden/>
    <w:unhideWhenUsed/>
    <w:rsid w:val="00AE4D8F"/>
    <w:rPr>
      <w:rFonts w:ascii="Calibri" w:hAnsi="Calibri"/>
      <w:sz w:val="20"/>
      <w:szCs w:val="20"/>
      <w:lang w:val="en-US" w:eastAsia="en-US"/>
    </w:rPr>
  </w:style>
  <w:style w:type="character" w:customStyle="1" w:styleId="afd">
    <w:name w:val="Текст сноски Знак"/>
    <w:basedOn w:val="a0"/>
    <w:link w:val="afc"/>
    <w:uiPriority w:val="99"/>
    <w:semiHidden/>
    <w:rsid w:val="00AE4D8F"/>
    <w:rPr>
      <w:rFonts w:cs="Times New Roman"/>
      <w:sz w:val="20"/>
      <w:szCs w:val="20"/>
      <w:lang w:val="en-US" w:eastAsia="en-US"/>
    </w:rPr>
  </w:style>
  <w:style w:type="character" w:styleId="afe">
    <w:name w:val="footnote reference"/>
    <w:basedOn w:val="a0"/>
    <w:uiPriority w:val="99"/>
    <w:semiHidden/>
    <w:unhideWhenUsed/>
    <w:rsid w:val="00AE4D8F"/>
    <w:rPr>
      <w:vertAlign w:val="superscript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870FE"/>
    <w:rPr>
      <w:color w:val="605E5C"/>
      <w:shd w:val="clear" w:color="auto" w:fill="E1DFDD"/>
    </w:rPr>
  </w:style>
  <w:style w:type="character" w:customStyle="1" w:styleId="a4">
    <w:name w:val="Абзац списка Знак"/>
    <w:aliases w:val="1 Знак,UL Знак,Абзац маркированнный Знак,Bullet Number Знак"/>
    <w:link w:val="a3"/>
    <w:uiPriority w:val="34"/>
    <w:locked/>
    <w:rsid w:val="009A0EA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2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FA433-57F3-47BD-9924-7668D1A09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662</Words>
  <Characters>947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ОЕ СОГЛАШЕНИЕ № 2</vt:lpstr>
    </vt:vector>
  </TitlesOfParts>
  <Company>Hewlett-Packard Company</Company>
  <LinksUpToDate>false</LinksUpToDate>
  <CharactersWithSpaces>1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ОЕ СОГЛАШЕНИЕ № 2</dc:title>
  <dc:creator>Гайдай</dc:creator>
  <cp:lastModifiedBy>Крапивенцева Нина Дмитриевна</cp:lastModifiedBy>
  <cp:revision>11</cp:revision>
  <cp:lastPrinted>2022-06-01T11:15:00Z</cp:lastPrinted>
  <dcterms:created xsi:type="dcterms:W3CDTF">2022-06-06T06:11:00Z</dcterms:created>
  <dcterms:modified xsi:type="dcterms:W3CDTF">2023-02-07T04:59:00Z</dcterms:modified>
</cp:coreProperties>
</file>